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AA0A5B" w:rsidRDefault="008D7612" w:rsidP="008D7612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>Приложение 1</w:t>
      </w:r>
    </w:p>
    <w:p w:rsidR="007778DE" w:rsidRPr="00AA0A5B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Pr="00AA0A5B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AA0A5B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 на администрацията за 201</w:t>
      </w:r>
      <w:r w:rsidR="00D3662D">
        <w:rPr>
          <w:rFonts w:ascii="Arial Narrow" w:hAnsi="Arial Narrow"/>
          <w:b/>
          <w:caps/>
          <w:sz w:val="22"/>
          <w:szCs w:val="22"/>
          <w:lang w:val="en-US"/>
        </w:rPr>
        <w:t>8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AA0A5B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43"/>
        <w:gridCol w:w="8"/>
        <w:gridCol w:w="2126"/>
        <w:gridCol w:w="1126"/>
      </w:tblGrid>
      <w:tr w:rsidR="00AA0A5B" w:rsidRPr="00637D0C" w:rsidTr="00160998">
        <w:trPr>
          <w:trHeight w:val="584"/>
        </w:trPr>
        <w:tc>
          <w:tcPr>
            <w:tcW w:w="1767" w:type="dxa"/>
            <w:vMerge w:val="restart"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7612" w:rsidRPr="00637D0C" w:rsidRDefault="008D7612" w:rsidP="00FC0B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="00FC0BA1" w:rsidRPr="00637D0C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637D0C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17" w:type="dxa"/>
            <w:vMerge w:val="restart"/>
            <w:vAlign w:val="center"/>
          </w:tcPr>
          <w:p w:rsidR="008D7612" w:rsidRPr="00637D0C" w:rsidRDefault="008D7612" w:rsidP="00886E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Стратегическ</w:t>
            </w:r>
            <w:r w:rsidR="00886E74" w:rsidRPr="00637D0C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Pr="00637D0C">
              <w:rPr>
                <w:rFonts w:ascii="Arial Narrow" w:hAnsi="Arial Narrow"/>
                <w:b/>
                <w:sz w:val="20"/>
                <w:szCs w:val="20"/>
              </w:rPr>
              <w:t xml:space="preserve"> цел</w:t>
            </w:r>
          </w:p>
        </w:tc>
        <w:tc>
          <w:tcPr>
            <w:tcW w:w="1644" w:type="dxa"/>
            <w:vMerge w:val="restart"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843" w:type="dxa"/>
            <w:vMerge w:val="restart"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8D7612" w:rsidRPr="00637D0C" w:rsidRDefault="008D7612" w:rsidP="00737C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737CED" w:rsidRPr="00637D0C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637D0C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126" w:type="dxa"/>
            <w:vMerge w:val="restart"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977" w:type="dxa"/>
            <w:gridSpan w:val="3"/>
            <w:vAlign w:val="center"/>
          </w:tcPr>
          <w:p w:rsidR="008D7612" w:rsidRPr="00637D0C" w:rsidRDefault="008D7612" w:rsidP="008D7612">
            <w:pPr>
              <w:jc w:val="center"/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126" w:type="dxa"/>
            <w:vMerge w:val="restart"/>
            <w:vAlign w:val="center"/>
          </w:tcPr>
          <w:p w:rsidR="008D7612" w:rsidRPr="00637D0C" w:rsidRDefault="008D7612" w:rsidP="008D7612">
            <w:pPr>
              <w:jc w:val="center"/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637D0C" w:rsidRPr="00637D0C" w:rsidTr="00EE7AF9">
        <w:tc>
          <w:tcPr>
            <w:tcW w:w="1767" w:type="dxa"/>
            <w:vMerge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8D7612" w:rsidRPr="00637D0C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637D0C" w:rsidRDefault="008D7612" w:rsidP="00737C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 w:rsidR="00737CED" w:rsidRPr="00637D0C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 w:rsidRPr="00637D0C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126" w:type="dxa"/>
            <w:vMerge/>
          </w:tcPr>
          <w:p w:rsidR="008D7612" w:rsidRPr="00637D0C" w:rsidRDefault="008D7612"/>
        </w:tc>
      </w:tr>
      <w:tr w:rsidR="00AA0A5B" w:rsidRPr="00637D0C" w:rsidTr="00160998">
        <w:tc>
          <w:tcPr>
            <w:tcW w:w="1767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977" w:type="dxa"/>
            <w:gridSpan w:val="3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8D7612" w:rsidRPr="00637D0C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637D0C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637D0C" w:rsidRPr="00637D0C" w:rsidTr="00637D0C">
        <w:tc>
          <w:tcPr>
            <w:tcW w:w="1767" w:type="dxa"/>
          </w:tcPr>
          <w:p w:rsidR="00886E74" w:rsidRPr="00637D0C" w:rsidRDefault="00946755" w:rsidP="005723E5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1.</w:t>
            </w:r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абилизиране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на</w:t>
            </w:r>
            <w:proofErr w:type="gram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доходите на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гарантиране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равнопоставеност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азара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финансова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одкрепа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</w:t>
            </w:r>
            <w:proofErr w:type="gram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фокус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върху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малките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редни</w:t>
            </w:r>
            <w:proofErr w:type="spellEnd"/>
            <w:r w:rsidR="00886E74" w:rsidRPr="00637D0C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предприятия.</w:t>
            </w:r>
          </w:p>
          <w:p w:rsidR="00886E74" w:rsidRPr="00637D0C" w:rsidRDefault="00886E74" w:rsidP="005723E5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  <w:p w:rsidR="00946755" w:rsidRPr="00637D0C" w:rsidRDefault="00946755" w:rsidP="005723E5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риентиране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637D0C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мерките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 </w:t>
            </w:r>
            <w:r w:rsidRPr="00637D0C">
              <w:rPr>
                <w:rFonts w:ascii="Arial Narrow" w:hAnsi="Arial Narrow"/>
                <w:sz w:val="20"/>
                <w:szCs w:val="20"/>
              </w:rPr>
              <w:t xml:space="preserve">ПРСР </w:t>
            </w:r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2014-2020</w:t>
            </w:r>
            <w:r w:rsidRPr="00637D0C">
              <w:rPr>
                <w:rFonts w:ascii="Arial Narrow" w:hAnsi="Arial Narrow"/>
                <w:sz w:val="20"/>
                <w:szCs w:val="20"/>
              </w:rPr>
              <w:t>; Директни плащания</w:t>
            </w:r>
            <w:r w:rsidRPr="00637D0C">
              <w:rPr>
                <w:rFonts w:ascii="Arial Narrow" w:hAnsi="Arial Narrow"/>
                <w:sz w:val="20"/>
                <w:szCs w:val="20"/>
                <w:lang w:val="en-US"/>
              </w:rPr>
              <w:t xml:space="preserve"> 201</w:t>
            </w:r>
            <w:r w:rsidR="00FC0BA1" w:rsidRPr="00637D0C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Pr="00637D0C">
              <w:rPr>
                <w:rFonts w:ascii="Arial Narrow" w:hAnsi="Arial Narrow"/>
                <w:sz w:val="20"/>
                <w:szCs w:val="20"/>
              </w:rPr>
              <w:t xml:space="preserve">, Национални схеми  </w:t>
            </w: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>и пазарна подкрепа.</w:t>
            </w:r>
          </w:p>
          <w:p w:rsidR="00946755" w:rsidRPr="00637D0C" w:rsidRDefault="00946755" w:rsidP="002D237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вишаван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епента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637D0C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ит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итиката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МЗХ</w:t>
            </w:r>
            <w:r w:rsidR="00886E74"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 по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лаган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="002D237C" w:rsidRPr="00637D0C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исквания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6755" w:rsidRPr="00637D0C" w:rsidRDefault="00886E7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 xml:space="preserve">Устойчиво, конкурентноспособно и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</w:tcPr>
          <w:p w:rsidR="00886E74" w:rsidRPr="00637D0C" w:rsidRDefault="00886E7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886E74" w:rsidRPr="00637D0C" w:rsidRDefault="00886E7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14FD7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Национална програма за развитие</w:t>
            </w:r>
            <w:r w:rsidR="00F14FD7" w:rsidRPr="00637D0C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 w:rsidR="00886E74" w:rsidRPr="00637D0C">
              <w:rPr>
                <w:rFonts w:ascii="Arial Narrow" w:hAnsi="Arial Narrow"/>
                <w:sz w:val="20"/>
                <w:szCs w:val="20"/>
              </w:rPr>
              <w:t>8</w:t>
            </w:r>
            <w:r w:rsidRPr="00637D0C">
              <w:rPr>
                <w:rFonts w:ascii="Arial Narrow" w:hAnsi="Arial Narrow"/>
                <w:sz w:val="20"/>
                <w:szCs w:val="20"/>
              </w:rPr>
              <w:t>-20</w:t>
            </w:r>
            <w:r w:rsidR="00886E74" w:rsidRPr="00637D0C">
              <w:rPr>
                <w:rFonts w:ascii="Arial Narrow" w:hAnsi="Arial Narrow"/>
                <w:sz w:val="20"/>
                <w:szCs w:val="20"/>
              </w:rPr>
              <w:t xml:space="preserve">20 </w:t>
            </w:r>
            <w:r w:rsidR="00C707F4" w:rsidRPr="00637D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7D0C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C707F4" w:rsidRPr="00637D0C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07F4" w:rsidRPr="00637D0C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ПРСР 2014-2020г.</w:t>
            </w:r>
          </w:p>
          <w:p w:rsidR="00C707F4" w:rsidRPr="00637D0C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07F4" w:rsidRPr="00637D0C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>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 2014-2020, Директни плащания 201</w:t>
            </w:r>
            <w:r w:rsidR="00737CED"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г., </w:t>
            </w:r>
            <w:r w:rsidRPr="00637D0C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637D0C">
              <w:rPr>
                <w:rFonts w:ascii="Arial Narrow" w:hAnsi="Arial Narrow"/>
                <w:sz w:val="20"/>
                <w:szCs w:val="20"/>
              </w:rPr>
              <w:t>Д</w:t>
            </w:r>
            <w:r w:rsidRPr="00637D0C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7D4C" w:rsidRPr="00637D0C" w:rsidRDefault="003A7D4C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Успешно провеждане на кампания Директни плащания 2018. </w:t>
            </w:r>
          </w:p>
          <w:p w:rsidR="00673E55" w:rsidRPr="00637D0C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637D0C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оведени индивидуални, групови срещи и информационни кампании за Директни плащания 2018 г., ПРСР 2014-2020 г. и др.</w:t>
            </w:r>
          </w:p>
          <w:p w:rsidR="00673E55" w:rsidRPr="00637D0C" w:rsidRDefault="004E2AB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4801DA" w:rsidRPr="00637D0C" w:rsidRDefault="004801DA" w:rsidP="004801D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 и подготвени земеделски стопани з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кандидстван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46755" w:rsidRPr="00637D0C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оведени</w:t>
            </w:r>
            <w:r w:rsidR="003A7D4C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през 2017 г.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</w:t>
            </w:r>
            <w:r w:rsidR="000A439C"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433618" w:rsidRPr="00637D0C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673E55" w:rsidRPr="00637D0C" w:rsidRDefault="00673E55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673E55" w:rsidRPr="00637D0C" w:rsidRDefault="00673E55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заявления в срок – 721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3542BC" w:rsidRPr="00637D0C" w:rsidRDefault="003542BC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542BC" w:rsidRPr="00637D0C" w:rsidRDefault="003542BC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Липса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жалб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сигнал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граждан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946755" w:rsidRPr="00637D0C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2D237C" w:rsidRPr="00637D0C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 w:rsidRPr="00637D0C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4E2AB1" w:rsidRPr="00637D0C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637D0C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Запазване/увеличаване  </w:t>
            </w:r>
          </w:p>
          <w:p w:rsidR="004E2AB1" w:rsidRPr="00637D0C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броя на подадените заявления за подпомагане - кампания Директни плащания 2018г.  и схеми и мерки от ПРСР 2014-2020г. </w:t>
            </w:r>
          </w:p>
          <w:p w:rsidR="004E2AB1" w:rsidRPr="00637D0C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637D0C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37D0C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:rsidR="00946755" w:rsidRPr="00637D0C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37D0C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37D0C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37D0C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37D0C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7D0C" w:rsidRPr="00637D0C" w:rsidTr="00637D0C">
        <w:trPr>
          <w:trHeight w:val="3169"/>
        </w:trPr>
        <w:tc>
          <w:tcPr>
            <w:tcW w:w="1767" w:type="dxa"/>
            <w:vMerge w:val="restart"/>
          </w:tcPr>
          <w:p w:rsidR="000053C3" w:rsidRPr="00637D0C" w:rsidRDefault="00AF6119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37D0C">
              <w:lastRenderedPageBreak/>
              <w:br w:type="page"/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637D0C" w:rsidRDefault="000053C3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</w:t>
            </w:r>
            <w:r w:rsidR="004E2AB1" w:rsidRPr="00637D0C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4E2AB1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 схеми и мерки от ПРСР 2014-2020 г.</w:t>
            </w:r>
          </w:p>
        </w:tc>
        <w:tc>
          <w:tcPr>
            <w:tcW w:w="1134" w:type="dxa"/>
          </w:tcPr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 w:rsidRPr="00637D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7D0C">
              <w:rPr>
                <w:rFonts w:ascii="Arial Narrow" w:hAnsi="Arial Narrow"/>
                <w:sz w:val="20"/>
                <w:szCs w:val="20"/>
              </w:rPr>
              <w:t>-</w:t>
            </w:r>
            <w:r w:rsidR="00DF3C27" w:rsidRPr="00637D0C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637D0C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.</w:t>
            </w:r>
          </w:p>
          <w:p w:rsidR="003542BC" w:rsidRPr="00637D0C" w:rsidRDefault="003542BC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637D0C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Запазване/увеличаване</w:t>
            </w:r>
            <w:r w:rsidR="003542BC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размера н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4E2AB1" w:rsidRPr="00637D0C" w:rsidRDefault="004E2AB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лощи</w:t>
            </w:r>
            <w:r w:rsidR="00B268CB" w:rsidRPr="00637D0C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="003542BC" w:rsidRPr="00637D0C">
              <w:rPr>
                <w:rFonts w:ascii="Arial Narrow" w:hAnsi="Arial Narrow"/>
                <w:bCs/>
                <w:sz w:val="20"/>
                <w:szCs w:val="20"/>
              </w:rPr>
              <w:t>броя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42BC" w:rsidRPr="00637D0C">
              <w:rPr>
                <w:rFonts w:ascii="Arial Narrow" w:hAnsi="Arial Narrow"/>
                <w:bCs/>
                <w:sz w:val="20"/>
                <w:szCs w:val="20"/>
              </w:rPr>
              <w:t>н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животни</w:t>
            </w:r>
            <w:r w:rsidR="003542BC" w:rsidRPr="00637D0C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42BC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за подпомагане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по различните схеми и мерки.</w:t>
            </w:r>
          </w:p>
          <w:p w:rsidR="004E2AB1" w:rsidRPr="00637D0C" w:rsidRDefault="004E2AB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637D0C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0053C3" w:rsidRPr="00637D0C" w:rsidRDefault="003542BC" w:rsidP="00D53D3E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рез 2017 г. - 33384 ха, 16066 ЕПЖ и ДПЖ и 2319 пчелни семейства.</w:t>
            </w:r>
          </w:p>
        </w:tc>
        <w:tc>
          <w:tcPr>
            <w:tcW w:w="2126" w:type="dxa"/>
          </w:tcPr>
          <w:p w:rsidR="003542BC" w:rsidRPr="00637D0C" w:rsidRDefault="003542BC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Размер на  </w:t>
            </w:r>
          </w:p>
          <w:p w:rsidR="003542BC" w:rsidRPr="00637D0C" w:rsidRDefault="003542BC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лощите /ха/ и брой  животните за подпомагане по различните схеми и мерки.</w:t>
            </w:r>
          </w:p>
          <w:p w:rsidR="003542BC" w:rsidRPr="00637D0C" w:rsidRDefault="003542BC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637D0C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37D0C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37D0C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37D0C" w:rsidRPr="00637D0C" w:rsidTr="00637D0C">
        <w:tc>
          <w:tcPr>
            <w:tcW w:w="1767" w:type="dxa"/>
            <w:vMerge/>
          </w:tcPr>
          <w:p w:rsidR="00F57DD6" w:rsidRPr="00637D0C" w:rsidRDefault="00F57DD6" w:rsidP="005723E5">
            <w:pPr>
              <w:ind w:left="34"/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57DD6" w:rsidRPr="00637D0C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57DD6" w:rsidRPr="00637D0C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7DD6" w:rsidRPr="00637D0C" w:rsidRDefault="00F57DD6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1.3. Приемане на заявления от земеделските стопани за кандидатстване за държавна помощ и издаване на ваучери за гориво. </w:t>
            </w:r>
          </w:p>
        </w:tc>
        <w:tc>
          <w:tcPr>
            <w:tcW w:w="1134" w:type="dxa"/>
          </w:tcPr>
          <w:p w:rsidR="00F57DD6" w:rsidRPr="00637D0C" w:rsidRDefault="00F57DD6" w:rsidP="00B0650E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Януари -</w:t>
            </w:r>
          </w:p>
          <w:p w:rsidR="00F57DD6" w:rsidRPr="00637D0C" w:rsidRDefault="00F57DD6" w:rsidP="00B0650E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2126" w:type="dxa"/>
          </w:tcPr>
          <w:p w:rsidR="00F57DD6" w:rsidRPr="00637D0C" w:rsidRDefault="00F57DD6" w:rsidP="00B0650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1851" w:type="dxa"/>
            <w:gridSpan w:val="2"/>
          </w:tcPr>
          <w:p w:rsidR="00F57DD6" w:rsidRPr="00637D0C" w:rsidRDefault="00F57DD6" w:rsidP="00B0650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ез 2017 г. са подадени 36 заявления за кандидатстване.</w:t>
            </w:r>
          </w:p>
        </w:tc>
        <w:tc>
          <w:tcPr>
            <w:tcW w:w="2126" w:type="dxa"/>
          </w:tcPr>
          <w:p w:rsidR="00F57DD6" w:rsidRPr="00637D0C" w:rsidRDefault="00F57DD6" w:rsidP="00B0650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Бр. подадени заявления от земеделски стопани за подпомагане.</w:t>
            </w:r>
          </w:p>
          <w:p w:rsidR="00F57DD6" w:rsidRPr="00637D0C" w:rsidRDefault="00F57DD6" w:rsidP="00B0650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637D0C" w:rsidRDefault="00F57DD6" w:rsidP="00B0650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F57DD6" w:rsidRPr="00637D0C" w:rsidRDefault="00F57DD6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57DD6" w:rsidRPr="00637D0C" w:rsidRDefault="00F57DD6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637D0C" w:rsidRPr="00637D0C" w:rsidTr="00637D0C">
        <w:tc>
          <w:tcPr>
            <w:tcW w:w="1767" w:type="dxa"/>
            <w:vMerge/>
          </w:tcPr>
          <w:p w:rsidR="00F57DD6" w:rsidRPr="00637D0C" w:rsidRDefault="00F57DD6"/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57DD6" w:rsidRPr="00637D0C" w:rsidRDefault="00F57DD6"/>
        </w:tc>
        <w:tc>
          <w:tcPr>
            <w:tcW w:w="1644" w:type="dxa"/>
            <w:vMerge/>
          </w:tcPr>
          <w:p w:rsidR="00F57DD6" w:rsidRPr="00637D0C" w:rsidRDefault="00F57DD6"/>
        </w:tc>
        <w:tc>
          <w:tcPr>
            <w:tcW w:w="1843" w:type="dxa"/>
            <w:tcBorders>
              <w:bottom w:val="single" w:sz="4" w:space="0" w:color="auto"/>
            </w:tcBorders>
          </w:tcPr>
          <w:p w:rsidR="00F57DD6" w:rsidRPr="00637D0C" w:rsidRDefault="00F57DD6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1.4.Уведомяване на земеделските стопани за условията и сроковете з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/регистрация по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радба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№ 3/1999 г., вкл. за   обществено осигуряване и данъчно облагане.</w:t>
            </w:r>
          </w:p>
        </w:tc>
        <w:tc>
          <w:tcPr>
            <w:tcW w:w="1134" w:type="dxa"/>
          </w:tcPr>
          <w:p w:rsidR="00F57DD6" w:rsidRPr="00637D0C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>Януари –</w:t>
            </w:r>
          </w:p>
          <w:p w:rsidR="00F57DD6" w:rsidRPr="00637D0C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F57DD6" w:rsidRPr="00637D0C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 и подготвени земеделски стопани з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>/регистрация.</w:t>
            </w:r>
          </w:p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Запазване и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вишаване броя на земеделските производители.</w:t>
            </w:r>
          </w:p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F57DD6" w:rsidRPr="00637D0C" w:rsidRDefault="00F57DD6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7 г. броят на пререгистрираните ЗС е 876; </w:t>
            </w:r>
          </w:p>
          <w:p w:rsidR="00F57DD6" w:rsidRPr="00637D0C" w:rsidRDefault="00F57DD6" w:rsidP="005723E5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новорегистрира</w:t>
            </w:r>
            <w:proofErr w:type="spellEnd"/>
          </w:p>
          <w:p w:rsidR="00F57DD6" w:rsidRPr="00637D0C" w:rsidRDefault="00F57DD6" w:rsidP="00FF37A5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ни – 114; Брой с промяна в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бстоятелствата – 139.</w:t>
            </w:r>
          </w:p>
        </w:tc>
        <w:tc>
          <w:tcPr>
            <w:tcW w:w="2126" w:type="dxa"/>
          </w:tcPr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>/регистрирани земеделски стопани.</w:t>
            </w:r>
          </w:p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F57DD6" w:rsidRPr="00637D0C" w:rsidRDefault="00F57DD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57DD6" w:rsidRPr="00637D0C" w:rsidRDefault="00F57DD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57DD6" w:rsidRPr="00637D0C" w:rsidRDefault="00F57DD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57DD6" w:rsidRPr="00637D0C" w:rsidRDefault="00F57DD6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637D0C" w:rsidRPr="00637D0C" w:rsidTr="00637D0C">
        <w:tc>
          <w:tcPr>
            <w:tcW w:w="1767" w:type="dxa"/>
            <w:vMerge/>
          </w:tcPr>
          <w:p w:rsidR="000053C3" w:rsidRPr="00637D0C" w:rsidRDefault="000053C3"/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0053C3" w:rsidRPr="00637D0C" w:rsidRDefault="000053C3"/>
        </w:tc>
        <w:tc>
          <w:tcPr>
            <w:tcW w:w="1644" w:type="dxa"/>
            <w:vMerge/>
          </w:tcPr>
          <w:p w:rsidR="000053C3" w:rsidRPr="00637D0C" w:rsidRDefault="000053C3"/>
        </w:tc>
        <w:tc>
          <w:tcPr>
            <w:tcW w:w="1843" w:type="dxa"/>
            <w:tcBorders>
              <w:top w:val="single" w:sz="4" w:space="0" w:color="auto"/>
            </w:tcBorders>
          </w:tcPr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637D0C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637D0C" w:rsidRDefault="000053C3" w:rsidP="007F4E30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Август</w:t>
            </w:r>
            <w:r w:rsidR="00DF3C27" w:rsidRPr="00637D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7D0C">
              <w:rPr>
                <w:rFonts w:ascii="Arial Narrow" w:hAnsi="Arial Narrow"/>
                <w:sz w:val="20"/>
                <w:szCs w:val="20"/>
              </w:rPr>
              <w:t>-Декември.</w:t>
            </w:r>
          </w:p>
        </w:tc>
        <w:tc>
          <w:tcPr>
            <w:tcW w:w="2126" w:type="dxa"/>
          </w:tcPr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637D0C" w:rsidRDefault="000053C3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</w:t>
            </w:r>
            <w:r w:rsidR="00F57DD6" w:rsidRPr="00637D0C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006A74" w:rsidRPr="00637D0C" w:rsidRDefault="00006A74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6A74" w:rsidRPr="00637D0C" w:rsidRDefault="00006A74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оверени в срок ФБ. Коректно изготвени протоколи и качени на сървъра на МЗХГ.</w:t>
            </w:r>
          </w:p>
        </w:tc>
        <w:tc>
          <w:tcPr>
            <w:tcW w:w="1851" w:type="dxa"/>
            <w:gridSpan w:val="2"/>
          </w:tcPr>
          <w:p w:rsidR="00F57DD6" w:rsidRPr="00637D0C" w:rsidRDefault="00F57DD6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През 2017 г. са извършени специализирани теренни проверки във връзка с актуализацията на слой „ПДП“ на 844 ФБ в 82 землища от областта. Резултатите от проверките са отразени в 117 коректно изготвени протоколи, които в срок са качени на сървъра на МЗХГ.</w:t>
            </w:r>
          </w:p>
          <w:p w:rsidR="00006A74" w:rsidRPr="00637D0C" w:rsidRDefault="00006A74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98172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Приети и въведени в срок възражения в регистъра за възраженията  по </w:t>
            </w:r>
            <w:r w:rsidRPr="00637D0C">
              <w:rPr>
                <w:rFonts w:ascii="Arial Narrow" w:hAnsi="Arial Narrow"/>
                <w:sz w:val="20"/>
                <w:szCs w:val="20"/>
              </w:rPr>
              <w:t>- слой „Площи, допустими за подпомагане ”</w:t>
            </w:r>
            <w:r w:rsidR="00AD6938" w:rsidRPr="00637D0C">
              <w:rPr>
                <w:rFonts w:ascii="Arial Narrow" w:hAnsi="Arial Narrow"/>
                <w:sz w:val="20"/>
                <w:szCs w:val="20"/>
              </w:rPr>
              <w:t>.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Актуализиран слой „ПДП“, брой проверени ФБ, брой коректно изготвени протоколи и в срок качени на сървъра на МЗХГ.</w:t>
            </w:r>
          </w:p>
          <w:p w:rsidR="00F57DD6" w:rsidRPr="00637D0C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:rsidR="00E36E8D" w:rsidRDefault="00E36E8D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37D0C" w:rsidRDefault="000053C3" w:rsidP="00E36E8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637D0C" w:rsidRPr="00637D0C" w:rsidTr="00637D0C">
        <w:trPr>
          <w:trHeight w:val="983"/>
        </w:trPr>
        <w:tc>
          <w:tcPr>
            <w:tcW w:w="1767" w:type="dxa"/>
            <w:vMerge/>
          </w:tcPr>
          <w:p w:rsidR="000053C3" w:rsidRPr="00637D0C" w:rsidRDefault="000053C3" w:rsidP="005723E5"/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0053C3" w:rsidRPr="00637D0C" w:rsidRDefault="000053C3" w:rsidP="005723E5"/>
        </w:tc>
        <w:tc>
          <w:tcPr>
            <w:tcW w:w="1644" w:type="dxa"/>
            <w:vMerge/>
          </w:tcPr>
          <w:p w:rsidR="000053C3" w:rsidRPr="00637D0C" w:rsidRDefault="000053C3" w:rsidP="005723E5"/>
        </w:tc>
        <w:tc>
          <w:tcPr>
            <w:tcW w:w="1843" w:type="dxa"/>
          </w:tcPr>
          <w:p w:rsidR="000053C3" w:rsidRPr="00637D0C" w:rsidRDefault="000053C3" w:rsidP="008765A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.6. Подпомагане дейността на дирекция „Хидромелиорации“ в МЗХ</w:t>
            </w:r>
            <w:r w:rsidR="008765A3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Г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при осъществяване на функциите на територията на област Габрово. </w:t>
            </w:r>
          </w:p>
        </w:tc>
        <w:tc>
          <w:tcPr>
            <w:tcW w:w="1134" w:type="dxa"/>
          </w:tcPr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637D0C">
              <w:rPr>
                <w:rFonts w:ascii="Arial Narrow" w:hAnsi="Arial Narrow"/>
                <w:sz w:val="20"/>
                <w:szCs w:val="20"/>
              </w:rPr>
              <w:t>Д</w:t>
            </w:r>
            <w:r w:rsidRPr="00637D0C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637D0C" w:rsidRDefault="000053C3" w:rsidP="00950E5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Извършени 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</w:rPr>
              <w:t>поверки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</w:rPr>
              <w:t xml:space="preserve">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</w:rPr>
              <w:t>Водоподаване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</w:rPr>
              <w:t xml:space="preserve"> за </w:t>
            </w: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 xml:space="preserve">напояване“ на СН в областта.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теритоията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на областта.</w:t>
            </w:r>
          </w:p>
        </w:tc>
        <w:tc>
          <w:tcPr>
            <w:tcW w:w="1851" w:type="dxa"/>
            <w:gridSpan w:val="2"/>
          </w:tcPr>
          <w:p w:rsidR="000053C3" w:rsidRPr="00637D0C" w:rsidRDefault="00E21DEF" w:rsidP="00E21D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7 г. на територията на област Габрово не са провеждани учредителни събрания за създаване на СН. Извършени са три проверки на СН, резултатите от проверките са отразени в протоколи. Участие на представител на ОДЗ в 3 проверки на потенциално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опасните язовири на територията на областта. Резултатите от проверките са отразени в протоколи. Изготвен доклад от комисията до Областния управител. </w:t>
            </w:r>
          </w:p>
        </w:tc>
        <w:tc>
          <w:tcPr>
            <w:tcW w:w="2126" w:type="dxa"/>
          </w:tcPr>
          <w:p w:rsidR="000053C3" w:rsidRPr="00637D0C" w:rsidRDefault="000053C3" w:rsidP="00E21D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участия в учредителни събрания </w:t>
            </w:r>
            <w:r w:rsidR="00E21DEF" w:rsidRPr="00637D0C">
              <w:rPr>
                <w:rFonts w:ascii="Arial Narrow" w:hAnsi="Arial Narrow"/>
                <w:bCs/>
                <w:sz w:val="20"/>
                <w:szCs w:val="20"/>
              </w:rPr>
              <w:t>н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СН. Бр. изготвени констативни протоколи от извършени проверки и предадени в срок в дирекция „Хидромелиорации“ в МЗХ.</w:t>
            </w:r>
            <w:r w:rsidR="009179BC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Бр. изготвени доклади и становища, свързани с обектите от хидромелиоративния фонд на терито</w:t>
            </w:r>
            <w:r w:rsidR="00E21DEF" w:rsidRPr="00637D0C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ията на областта. </w:t>
            </w:r>
          </w:p>
        </w:tc>
        <w:tc>
          <w:tcPr>
            <w:tcW w:w="1126" w:type="dxa"/>
          </w:tcPr>
          <w:p w:rsidR="00950E5F" w:rsidRPr="00637D0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0E5F" w:rsidRPr="00637D0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0E5F" w:rsidRPr="00637D0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0E5F" w:rsidRPr="00637D0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637D0C" w:rsidRPr="00637D0C" w:rsidTr="00637D0C">
        <w:tc>
          <w:tcPr>
            <w:tcW w:w="1767" w:type="dxa"/>
          </w:tcPr>
          <w:p w:rsidR="00D1566E" w:rsidRPr="00637D0C" w:rsidRDefault="00D156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D1566E" w:rsidRPr="00637D0C" w:rsidRDefault="00D156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:rsidR="00D1566E" w:rsidRPr="00637D0C" w:rsidRDefault="00D1566E" w:rsidP="00BD1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66E" w:rsidRPr="00637D0C" w:rsidRDefault="001522ED" w:rsidP="005723E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D1566E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7. 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</w:rPr>
              <w:t>Подпомагане на дейността на ГД „ЗРП“ в МЗХ</w:t>
            </w:r>
            <w:r w:rsidR="00E21DEF" w:rsidRPr="00637D0C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по прилагане на глава пета, раздел 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="001E34E4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134" w:type="dxa"/>
          </w:tcPr>
          <w:p w:rsidR="001E34E4" w:rsidRPr="00637D0C" w:rsidRDefault="001E34E4" w:rsidP="001E34E4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D1566E" w:rsidRPr="00637D0C" w:rsidRDefault="00D1566E" w:rsidP="009179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66E" w:rsidRPr="00637D0C" w:rsidRDefault="00CF45EA" w:rsidP="00CF45E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Налична и достоверна информация за количеството произведено зърно на територията на област Габрово;</w:t>
            </w:r>
            <w:r w:rsidR="00E21DEF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наличие на достоверна информация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за съхранявано количество зърно в областта и данни за качеството на добитата реколта през текущата година. </w:t>
            </w:r>
          </w:p>
        </w:tc>
        <w:tc>
          <w:tcPr>
            <w:tcW w:w="1851" w:type="dxa"/>
            <w:gridSpan w:val="2"/>
          </w:tcPr>
          <w:p w:rsidR="00DD7664" w:rsidRPr="00637D0C" w:rsidRDefault="00DD7664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ез 2027 г.  е п</w:t>
            </w:r>
            <w:r w:rsidR="00CF45EA" w:rsidRPr="00637D0C">
              <w:rPr>
                <w:rFonts w:ascii="Arial Narrow" w:hAnsi="Arial Narrow"/>
                <w:bCs/>
                <w:sz w:val="20"/>
                <w:szCs w:val="20"/>
              </w:rPr>
              <w:t>оддържан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CF45EA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актуална баз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та</w:t>
            </w:r>
            <w:r w:rsidR="00CF45EA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данни за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F45EA" w:rsidRPr="00637D0C">
              <w:rPr>
                <w:rFonts w:ascii="Arial Narrow" w:hAnsi="Arial Narrow"/>
                <w:bCs/>
                <w:sz w:val="20"/>
                <w:szCs w:val="20"/>
              </w:rPr>
              <w:t>местонахождението и капацитета на обектите за съхранение на зърно и за лицата, които стопанисват обектите за съхранение на зърно на територията на област Габрово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6D7100"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D1566E" w:rsidRPr="00637D0C" w:rsidRDefault="00DD7664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оверени са 15 ОСЗ и 12 земеделски стопани за произведено и налично количество зърно. Издадени са 2 удостоверения по чл. 58н, ал. 2 от ЗПООПЗПЕС. Приети са 376 декларации по чл. 58 от ЗПООПЗПЕС.</w:t>
            </w:r>
            <w:r w:rsidR="006D7100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DD7664" w:rsidRPr="00637D0C" w:rsidRDefault="00DD7664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Навременно обобщавана и изпращана информация в МЗХГ.</w:t>
            </w:r>
          </w:p>
        </w:tc>
        <w:tc>
          <w:tcPr>
            <w:tcW w:w="2126" w:type="dxa"/>
          </w:tcPr>
          <w:p w:rsidR="00D1566E" w:rsidRPr="00637D0C" w:rsidRDefault="00E21DEF" w:rsidP="00DD76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оддържане на актуална база данни за местонахождението и капацитета на обектите за съхранение на зърно и за лицата, които стопанисват обектите за съхранение на зърно на територията на област Габрово</w:t>
            </w:r>
            <w:r w:rsidR="00DD7664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B91206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Брой проверени </w:t>
            </w:r>
            <w:r w:rsidR="00DD7664" w:rsidRPr="00637D0C">
              <w:rPr>
                <w:rFonts w:ascii="Arial Narrow" w:hAnsi="Arial Narrow"/>
                <w:bCs/>
                <w:sz w:val="20"/>
                <w:szCs w:val="20"/>
              </w:rPr>
              <w:t>ОСЗ и земеделски стопани</w:t>
            </w:r>
            <w:r w:rsidR="00B91206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; Брой издадени удостоверения;Брой приети декларации, </w:t>
            </w:r>
            <w:r w:rsidR="005723E5" w:rsidRPr="00637D0C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B91206" w:rsidRPr="00637D0C">
              <w:rPr>
                <w:rFonts w:ascii="Arial Narrow" w:hAnsi="Arial Narrow"/>
                <w:bCs/>
                <w:sz w:val="20"/>
                <w:szCs w:val="20"/>
              </w:rPr>
              <w:t>рой взети проби за окачествяване на реколтата, Брой съставени актове за установени нарушения; Навременно обобщена и изпратена информация в МЗХ.</w:t>
            </w:r>
          </w:p>
        </w:tc>
        <w:tc>
          <w:tcPr>
            <w:tcW w:w="1126" w:type="dxa"/>
          </w:tcPr>
          <w:p w:rsidR="00E36E8D" w:rsidRDefault="00E36E8D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6E8D" w:rsidRDefault="00E36E8D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Default="00E36E8D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36E8D" w:rsidRPr="00637D0C" w:rsidRDefault="00E36E8D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637D0C" w:rsidTr="00160998">
        <w:trPr>
          <w:trHeight w:val="985"/>
        </w:trPr>
        <w:tc>
          <w:tcPr>
            <w:tcW w:w="1767" w:type="dxa"/>
            <w:vMerge w:val="restart"/>
            <w:tcBorders>
              <w:bottom w:val="single" w:sz="4" w:space="0" w:color="auto"/>
            </w:tcBorders>
          </w:tcPr>
          <w:p w:rsidR="000053C3" w:rsidRPr="00637D0C" w:rsidRDefault="000053C3" w:rsidP="005723E5"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2.Ефективно и отговорно изпълнение  на задълженията като орган на поземлена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собственост, произтичащи от нормативната  уредба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0053C3" w:rsidRPr="00637D0C" w:rsidRDefault="00DD7664" w:rsidP="005723E5"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 xml:space="preserve">Устойчиво, конкурентноспособно и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</w:rPr>
              <w:t xml:space="preserve"> селско </w:t>
            </w: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>стопанство.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DD7664" w:rsidRPr="00637D0C" w:rsidRDefault="00DD7664" w:rsidP="00DD7664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грама за управление на правителството на Република България за </w:t>
            </w: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>периода 2017-2021 г.</w:t>
            </w:r>
          </w:p>
          <w:p w:rsidR="00DD7664" w:rsidRPr="00637D0C" w:rsidRDefault="00DD7664" w:rsidP="00DD7664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D7664" w:rsidRPr="00637D0C" w:rsidRDefault="00DD7664" w:rsidP="00DD7664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DD7664" w:rsidRPr="00637D0C" w:rsidRDefault="00DD7664" w:rsidP="00DD7664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DD7664" w:rsidRPr="00637D0C" w:rsidRDefault="00DD7664" w:rsidP="00DD766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37D0C" w:rsidRDefault="000053C3" w:rsidP="00074391"/>
        </w:tc>
        <w:tc>
          <w:tcPr>
            <w:tcW w:w="1843" w:type="dxa"/>
            <w:tcBorders>
              <w:bottom w:val="single" w:sz="4" w:space="0" w:color="auto"/>
            </w:tcBorders>
          </w:tcPr>
          <w:p w:rsidR="000053C3" w:rsidRPr="00637D0C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2.1. Поддържане на КВС и регистрите към нея в актуално състояние. Предоставяне на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качествени услуги.</w:t>
            </w:r>
          </w:p>
          <w:p w:rsidR="000053C3" w:rsidRPr="00637D0C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5723E5"/>
        </w:tc>
        <w:tc>
          <w:tcPr>
            <w:tcW w:w="1134" w:type="dxa"/>
            <w:tcBorders>
              <w:bottom w:val="single" w:sz="4" w:space="0" w:color="auto"/>
            </w:tcBorders>
          </w:tcPr>
          <w:p w:rsidR="000053C3" w:rsidRPr="00637D0C" w:rsidRDefault="009179BC" w:rsidP="009179BC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53C3" w:rsidRPr="00637D0C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39013C" w:rsidRPr="00637D0C" w:rsidRDefault="0039013C" w:rsidP="00BD116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0053C3" w:rsidRPr="00637D0C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овишено качество на  предоставян</w:t>
            </w:r>
            <w:r w:rsidR="00DD7664" w:rsidRPr="00637D0C">
              <w:rPr>
                <w:rFonts w:ascii="Arial Narrow" w:hAnsi="Arial Narrow"/>
                <w:bCs/>
                <w:sz w:val="20"/>
                <w:szCs w:val="20"/>
              </w:rPr>
              <w:t>ите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услуги. </w:t>
            </w:r>
          </w:p>
          <w:p w:rsidR="000053C3" w:rsidRPr="00637D0C" w:rsidRDefault="000053C3" w:rsidP="005723E5"/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D7664" w:rsidRPr="00637D0C" w:rsidRDefault="00DD7664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През 2017 г. са предоставени 42362 административни услуги от ОСЗ</w:t>
            </w:r>
            <w:r w:rsidR="00326DCE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. Заплатени такси за </w:t>
            </w:r>
            <w:r w:rsidR="00326DCE"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тях 131 105 лв. Липсват жалби и сигнали от граждани и институции във връзка с предоставените услуги.</w:t>
            </w:r>
          </w:p>
          <w:p w:rsidR="00DD7664" w:rsidRPr="00637D0C" w:rsidRDefault="00DD7664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D7664" w:rsidRPr="00637D0C" w:rsidRDefault="00DD7664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D7664" w:rsidRPr="00637D0C" w:rsidRDefault="00DD7664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8D5D31">
            <w:pPr>
              <w:ind w:right="4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53C3" w:rsidRPr="00637D0C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Липса на услуги</w:t>
            </w:r>
            <w:r w:rsidR="00E00B8E" w:rsidRPr="00637D0C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предоставени извън нормативните срокове.</w:t>
            </w:r>
          </w:p>
          <w:p w:rsidR="00326DCE" w:rsidRPr="00637D0C" w:rsidRDefault="00326DC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Поддържана актуална 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КВС  и регистрите към нея.</w:t>
            </w:r>
          </w:p>
          <w:p w:rsidR="00326DCE" w:rsidRPr="00637D0C" w:rsidRDefault="00326DC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Бр. предоставени услуги и размер на заплатени такси за тях.</w:t>
            </w:r>
          </w:p>
          <w:p w:rsidR="00326DCE" w:rsidRPr="00637D0C" w:rsidRDefault="00326DC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EE7AF9">
            <w:r w:rsidRPr="00637D0C">
              <w:rPr>
                <w:rFonts w:ascii="Arial Narrow" w:hAnsi="Arial Narrow"/>
                <w:bCs/>
                <w:sz w:val="20"/>
                <w:szCs w:val="20"/>
              </w:rPr>
              <w:t>Отсъствие на    жалби и сигнали от граждани и институции</w:t>
            </w:r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ъв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ръзка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6E8D" w:rsidRPr="00637D0C" w:rsidRDefault="00E36E8D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37D0C" w:rsidRDefault="00E36E8D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37D0C" w:rsidRDefault="000053C3" w:rsidP="00EF0679">
            <w:pPr>
              <w:jc w:val="center"/>
            </w:pPr>
          </w:p>
        </w:tc>
      </w:tr>
      <w:tr w:rsidR="00326DCE" w:rsidRPr="00637D0C" w:rsidTr="0016099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326DCE" w:rsidP="005723E5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326DCE" w:rsidP="005723E5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326DCE" w:rsidP="005723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326DCE" w:rsidP="009817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>. Подпомагане Служба по геодезия, картография и кадастър при административно обслужване на  потребителите на кадастрална информация</w:t>
            </w:r>
            <w:r w:rsidR="00D67B05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за земеделски и горски територии с одобрени кадастрална карта и кадастрални регистри.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D67B0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592BE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Удовлетворени и качествено и навременно обслужени потребители на кадастрална информация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592BEB" w:rsidP="00947966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Предстои одобряване на „методика за работа“ с информационната база данни на СГКК от МЗХГ и осигуряване на определените служители от ОСЗ на достъп до същ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E" w:rsidRPr="00637D0C" w:rsidRDefault="00592BE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Осигурен достъп до информационната база данни на СГКК. Брой предоставени услуги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5" w:rsidRPr="00637D0C" w:rsidRDefault="00D67B05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326DCE" w:rsidRPr="00637D0C" w:rsidRDefault="00D67B05" w:rsidP="00D67B0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637D0C" w:rsidTr="0016099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0053C3" w:rsidP="005723E5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0053C3" w:rsidP="005723E5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0053C3" w:rsidP="005723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C91362" w:rsidRPr="00637D0C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.Възстановяване на собствеността върху </w:t>
            </w:r>
            <w:proofErr w:type="spellStart"/>
            <w:r w:rsidRPr="00637D0C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637D0C">
              <w:rPr>
                <w:rFonts w:ascii="Arial Narrow" w:hAnsi="Arial Narrow"/>
                <w:bCs/>
                <w:sz w:val="20"/>
                <w:szCs w:val="20"/>
              </w:rPr>
              <w:t>. земи на собствениците на основание  § 27 от ПЗР на ЗИД на ЗСПЗЗ</w:t>
            </w:r>
            <w:r w:rsidR="005723E5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 собствениците на земи и гори от горския фонд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637D0C">
              <w:rPr>
                <w:rFonts w:ascii="Arial Narrow" w:hAnsi="Arial Narrow"/>
                <w:sz w:val="20"/>
                <w:szCs w:val="20"/>
              </w:rPr>
              <w:t>Д</w:t>
            </w:r>
            <w:r w:rsidRPr="00637D0C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0053C3" w:rsidRPr="00637D0C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</w:t>
            </w:r>
            <w:r w:rsidR="005723E5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 процедури по ЗВСГЗГФ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C91362" w:rsidRPr="00637D0C" w:rsidRDefault="00C91362" w:rsidP="00C91362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0053C3" w:rsidRPr="00637D0C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637D0C" w:rsidRDefault="00C91362" w:rsidP="00EE7AF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През 2017 г. са отправени 32 искания до кметовете на четирите общини. Изразено положително съгласие от </w:t>
            </w:r>
            <w:proofErr w:type="spellStart"/>
            <w:r w:rsidRPr="00637D0C">
              <w:rPr>
                <w:rFonts w:ascii="Arial Narrow" w:hAnsi="Arial Narrow"/>
                <w:sz w:val="20"/>
                <w:szCs w:val="20"/>
              </w:rPr>
              <w:t>ОбС</w:t>
            </w:r>
            <w:proofErr w:type="spellEnd"/>
            <w:r w:rsidRPr="00637D0C">
              <w:rPr>
                <w:rFonts w:ascii="Arial Narrow" w:hAnsi="Arial Narrow"/>
                <w:sz w:val="20"/>
                <w:szCs w:val="20"/>
              </w:rPr>
              <w:t xml:space="preserve"> по 28. Постановени и връчени на собствениците 81 бр. решения за възстановяване. Липса на жалби и сигнали от граждани по провеждане на процедури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5" w:rsidRPr="00637D0C" w:rsidRDefault="00670C9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37D0C">
              <w:rPr>
                <w:rFonts w:ascii="Arial Narrow" w:hAnsi="Arial Narrow"/>
                <w:sz w:val="20"/>
                <w:szCs w:val="20"/>
              </w:rPr>
              <w:t xml:space="preserve">Бр. завършени процедури </w:t>
            </w:r>
            <w:r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</w:t>
            </w:r>
            <w:r w:rsidR="005723E5" w:rsidRPr="00637D0C">
              <w:rPr>
                <w:rFonts w:ascii="Arial Narrow" w:hAnsi="Arial Narrow"/>
                <w:bCs/>
                <w:sz w:val="20"/>
                <w:szCs w:val="20"/>
              </w:rPr>
              <w:t xml:space="preserve"> и процедури по ЗВСГЗГФ.</w:t>
            </w:r>
          </w:p>
          <w:p w:rsidR="00C91362" w:rsidRPr="00637D0C" w:rsidRDefault="00C91362" w:rsidP="00C91362">
            <w:pPr>
              <w:rPr>
                <w:rFonts w:ascii="Arial Narrow" w:hAnsi="Arial Narrow"/>
                <w:sz w:val="20"/>
                <w:szCs w:val="20"/>
              </w:rPr>
            </w:pPr>
            <w:r w:rsidRPr="00637D0C">
              <w:rPr>
                <w:rFonts w:ascii="Arial Narrow" w:hAnsi="Arial Narrow"/>
                <w:bCs/>
                <w:sz w:val="20"/>
                <w:szCs w:val="20"/>
              </w:rPr>
              <w:t>Бр.отправени искания до кметовете, бр. постановени и връчени решения за възстановяване на собствениците на имотите.</w:t>
            </w:r>
            <w:r w:rsidRPr="00637D0C">
              <w:rPr>
                <w:rFonts w:ascii="Arial Narrow" w:hAnsi="Arial Narrow"/>
                <w:sz w:val="20"/>
                <w:szCs w:val="20"/>
              </w:rPr>
              <w:t xml:space="preserve"> Липса на жалби и сигнали от граждани по провеждане на процедурите.</w:t>
            </w:r>
          </w:p>
          <w:p w:rsidR="00670C93" w:rsidRPr="00637D0C" w:rsidRDefault="00670C93" w:rsidP="00670C9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37D0C" w:rsidRDefault="000053C3" w:rsidP="00670C9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37D0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7D0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EE7AF9" w:rsidRDefault="00EE7AF9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51"/>
        <w:gridCol w:w="2126"/>
        <w:gridCol w:w="1126"/>
      </w:tblGrid>
      <w:tr w:rsidR="00A11D40" w:rsidRPr="00A11D40" w:rsidTr="00160998">
        <w:tc>
          <w:tcPr>
            <w:tcW w:w="1767" w:type="dxa"/>
            <w:tcBorders>
              <w:top w:val="single" w:sz="4" w:space="0" w:color="auto"/>
            </w:tcBorders>
          </w:tcPr>
          <w:p w:rsidR="000053C3" w:rsidRPr="00A11D40" w:rsidRDefault="00160998" w:rsidP="005723E5">
            <w:r w:rsidRPr="00A11D40">
              <w:lastRenderedPageBreak/>
              <w:br w:type="page"/>
            </w:r>
            <w:r w:rsidRPr="00A11D40">
              <w:br w:type="page"/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C25A8B" w:rsidRPr="00A11D40" w:rsidRDefault="000053C3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48655A" w:rsidRPr="00A11D40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. Дейности съгласно Наредба № 3 от 16. 10. 2000 г</w:t>
            </w:r>
            <w:r w:rsidR="00750066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реда за проучване, проектиране, утвърждаване и експлоатация на санитарно -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охраниителните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зони около водоизточниците и съоръженията за пит</w:t>
            </w:r>
            <w:r w:rsidR="00750066" w:rsidRPr="00A11D40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йно-битово водоснабдяване и около водоизточниците на минерални води, използвани за лечебни, профилактични, пите</w:t>
            </w:r>
            <w:r w:rsidR="00670C93" w:rsidRPr="00A11D40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ни и хигиенни нужди.</w:t>
            </w:r>
            <w:r w:rsidR="00C25A8B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тановища по чл. 39 от Наредбата.</w:t>
            </w:r>
          </w:p>
          <w:p w:rsidR="000053C3" w:rsidRPr="00A11D40" w:rsidRDefault="00C25A8B" w:rsidP="00BF7F9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91362" w:rsidRPr="00A11D40" w:rsidRDefault="00356199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През 2017 г. на територията на областта не са насрочвани комисии за приемане и утвърждаване на СОЗ. Издадено едно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станвище</w:t>
            </w:r>
            <w:proofErr w:type="spellEnd"/>
            <w:r w:rsidR="009B3F16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за учредяване на СОЗ. Предстои насрочване на комисия за утвърждаване на СОЗ. Няма подадени заявления от заинтересовани лица за нанасяне на СОЗ по КВС€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C91362" w:rsidRPr="00A11D40" w:rsidRDefault="00C91362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9B3F1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5DEF" w:rsidRPr="00A11D40" w:rsidRDefault="00A35DEF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Участия в комисии за приемане и утвърждаване на СОЗ.</w:t>
            </w:r>
          </w:p>
          <w:p w:rsidR="000053C3" w:rsidRPr="00A11D40" w:rsidRDefault="00A35DEF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Бр. приети и утвърдени СОЗ, Бр. отразени по КВС СОЗ съгласно, издадени заповеди за учредяването им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11D40" w:rsidRPr="00A11D40" w:rsidTr="00160998">
        <w:tc>
          <w:tcPr>
            <w:tcW w:w="1767" w:type="dxa"/>
          </w:tcPr>
          <w:p w:rsidR="000053C3" w:rsidRPr="00A11D40" w:rsidRDefault="00750066" w:rsidP="005723E5">
            <w:r w:rsidRPr="00A11D40">
              <w:br w:type="page"/>
            </w:r>
          </w:p>
        </w:tc>
        <w:tc>
          <w:tcPr>
            <w:tcW w:w="1517" w:type="dxa"/>
          </w:tcPr>
          <w:p w:rsidR="000053C3" w:rsidRPr="00A11D40" w:rsidRDefault="000053C3" w:rsidP="005723E5"/>
        </w:tc>
        <w:tc>
          <w:tcPr>
            <w:tcW w:w="1644" w:type="dxa"/>
          </w:tcPr>
          <w:p w:rsidR="000053C3" w:rsidRPr="00A11D40" w:rsidRDefault="000053C3" w:rsidP="005723E5"/>
        </w:tc>
        <w:tc>
          <w:tcPr>
            <w:tcW w:w="1843" w:type="dxa"/>
          </w:tcPr>
          <w:p w:rsidR="000053C3" w:rsidRPr="00A11D40" w:rsidRDefault="000053C3" w:rsidP="0048655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48655A" w:rsidRPr="00A11D40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. Промяна НТП на имоти по искане на собствениците или наследниците</w:t>
            </w:r>
            <w:r w:rsidR="00BF7F91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– назначаване на комисия за установяване на действителния НТП на терен.</w:t>
            </w: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3126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851" w:type="dxa"/>
          </w:tcPr>
          <w:p w:rsidR="00981720" w:rsidRPr="00A11D40" w:rsidRDefault="0048655A" w:rsidP="0098172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ез 2017 г. са подадени 65 заявления за установяване на действителния НТП на 89 бр. имоти на терен. Коректно отразен НТП в партидите на всички имоти.</w:t>
            </w:r>
          </w:p>
        </w:tc>
        <w:tc>
          <w:tcPr>
            <w:tcW w:w="2126" w:type="dxa"/>
          </w:tcPr>
          <w:p w:rsidR="000053C3" w:rsidRPr="00A11D40" w:rsidRDefault="00487FA1" w:rsidP="0048655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Бр.</w:t>
            </w:r>
            <w:r w:rsidR="0048655A" w:rsidRPr="00A11D40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одадени заявления за промяна на НТП</w:t>
            </w:r>
            <w:r w:rsidR="0048655A" w:rsidRPr="00A11D40">
              <w:rPr>
                <w:rFonts w:ascii="Arial Narrow" w:hAnsi="Arial Narrow"/>
                <w:bCs/>
                <w:sz w:val="20"/>
                <w:szCs w:val="20"/>
              </w:rPr>
              <w:t>, бр. имоти с променен НТП и коректно отразен в партидите на имотите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981720" w:rsidRDefault="00981720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51"/>
        <w:gridCol w:w="2126"/>
        <w:gridCol w:w="1126"/>
      </w:tblGrid>
      <w:tr w:rsidR="00A11D40" w:rsidRPr="00A11D40" w:rsidTr="00160998">
        <w:tc>
          <w:tcPr>
            <w:tcW w:w="1767" w:type="dxa"/>
            <w:vMerge w:val="restart"/>
          </w:tcPr>
          <w:p w:rsidR="000053C3" w:rsidRPr="00A11D40" w:rsidRDefault="000053C3" w:rsidP="00FB3AF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3. Оптимизиране на поземлените отношения</w:t>
            </w:r>
            <w:r w:rsidR="00FB3AF5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за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гарантира</w:t>
            </w:r>
            <w:r w:rsidR="00FB3AF5" w:rsidRPr="00A11D40">
              <w:rPr>
                <w:rFonts w:ascii="Arial Narrow" w:hAnsi="Arial Narrow"/>
                <w:bCs/>
                <w:sz w:val="20"/>
                <w:szCs w:val="20"/>
              </w:rPr>
              <w:t>не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ефективността н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земеползванет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и увеличаване на доходите от земеделска дейност.</w:t>
            </w:r>
          </w:p>
        </w:tc>
        <w:tc>
          <w:tcPr>
            <w:tcW w:w="1517" w:type="dxa"/>
            <w:vMerge w:val="restart"/>
          </w:tcPr>
          <w:p w:rsidR="000053C3" w:rsidRPr="00A11D40" w:rsidRDefault="0048655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  <w:vMerge w:val="restart"/>
          </w:tcPr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4391" w:rsidRPr="00A11D40" w:rsidRDefault="00074391" w:rsidP="0007439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3.1.Провеждане на тръжни процедури и сключване на договори за отдаване под наем и аренда на земи от ДПФ</w:t>
            </w:r>
            <w:r w:rsidR="00B912C7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за отглеждане на едногодишни полски култури.</w:t>
            </w: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Ефективно управление   и равен достъп до процедурите по предоставяне  за ползване на земите от ДПФ в област Габрово </w:t>
            </w:r>
            <w:r w:rsidR="00FB3AF5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за стимулиране на земеделските </w:t>
            </w:r>
            <w:proofErr w:type="spellStart"/>
            <w:r w:rsidR="00FB3AF5" w:rsidRPr="00A11D40">
              <w:rPr>
                <w:rFonts w:ascii="Arial Narrow" w:hAnsi="Arial Narrow"/>
                <w:bCs/>
                <w:sz w:val="20"/>
                <w:szCs w:val="20"/>
              </w:rPr>
              <w:t>дйности</w:t>
            </w:r>
            <w:proofErr w:type="spellEnd"/>
            <w:r w:rsidR="00FB3AF5" w:rsidRPr="00A11D4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B0650E" w:rsidRPr="00A11D40" w:rsidRDefault="0039013C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През 2017 г. е проведена една тръжна процедура за отдаване под наем и аренда на свободни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ем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от ДПФ за стопанската 2017 / 2018 г.. Сключени са 4 договора за отдаване под аренда за 219 дка</w:t>
            </w:r>
            <w:r w:rsidR="00B0650E" w:rsidRPr="00A11D4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11D40" w:rsidRDefault="00B0650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Сключени 30 бр. едногодишни договори по чл. 37в, ал.10 от ЗСПЗЗ за 524 дк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>. земи от ДПФ, попадащи в МП.</w:t>
            </w:r>
            <w:r w:rsidR="0039013C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0650E" w:rsidRPr="00A11D40" w:rsidRDefault="0044258A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Актуални списъци на свободните имоти от ДПФ; </w:t>
            </w:r>
          </w:p>
          <w:p w:rsidR="00B0650E" w:rsidRPr="00A11D40" w:rsidRDefault="00B0650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11B52" w:rsidRPr="00A11D40" w:rsidRDefault="0044258A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</w:t>
            </w:r>
          </w:p>
          <w:p w:rsidR="00B0650E" w:rsidRPr="00A11D40" w:rsidRDefault="0044258A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111B52" w:rsidRPr="00A11D40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-201</w:t>
            </w:r>
            <w:r w:rsidR="00111B52" w:rsidRPr="00A11D40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B0650E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г. и 2018 / 2019 г.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B0650E" w:rsidRPr="00A11D40" w:rsidRDefault="00B0650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4258A" w:rsidRPr="00A11D40" w:rsidRDefault="00B0650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Бр. с</w:t>
            </w:r>
            <w:r w:rsidR="0044258A" w:rsidRPr="00A11D40">
              <w:rPr>
                <w:rFonts w:ascii="Arial Narrow" w:hAnsi="Arial Narrow"/>
                <w:bCs/>
                <w:sz w:val="20"/>
                <w:szCs w:val="20"/>
              </w:rPr>
              <w:t>клю</w:t>
            </w:r>
            <w:r w:rsidR="008D5D31" w:rsidRPr="00A11D40">
              <w:rPr>
                <w:rFonts w:ascii="Arial Narrow" w:hAnsi="Arial Narrow"/>
                <w:bCs/>
                <w:sz w:val="20"/>
                <w:szCs w:val="20"/>
              </w:rPr>
              <w:t>чени договори за наем и аренда и договори по реда на чл. 37в, ал. 10 от ЗСПЗЗ.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B0650E" w:rsidRPr="00A11D40" w:rsidRDefault="00B0650E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B0650E" w:rsidP="00981720">
            <w:pPr>
              <w:ind w:left="-108" w:right="-141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w="1126" w:type="dxa"/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11D40" w:rsidRPr="00A11D40" w:rsidTr="008D43A7"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0053C3" w:rsidRPr="00A11D40" w:rsidRDefault="000053C3" w:rsidP="005723E5"/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0053C3" w:rsidRPr="00A11D40" w:rsidRDefault="000053C3" w:rsidP="005723E5"/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0053C3" w:rsidRPr="00A11D40" w:rsidRDefault="000053C3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0053C3" w:rsidRPr="00A11D40" w:rsidRDefault="000053C3" w:rsidP="006006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3.2. Извършване на прове</w:t>
            </w:r>
            <w:r w:rsidR="006006D5" w:rsidRPr="00A11D40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ки за неправо</w:t>
            </w:r>
            <w:r w:rsidR="006006D5" w:rsidRPr="00A11D40">
              <w:rPr>
                <w:rFonts w:ascii="Arial Narrow" w:hAnsi="Arial Narrow"/>
                <w:bCs/>
                <w:sz w:val="20"/>
                <w:szCs w:val="20"/>
              </w:rPr>
              <w:t>ме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рно ползване на земи от ДПФ </w:t>
            </w: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126" w:type="dxa"/>
          </w:tcPr>
          <w:p w:rsidR="00B0650E" w:rsidRPr="00A11D40" w:rsidRDefault="00B0650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земите от ДПФ за стимулиране на земеделските дейности.</w:t>
            </w:r>
          </w:p>
          <w:p w:rsidR="00B0650E" w:rsidRPr="00A11D40" w:rsidRDefault="00B0650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7B7A56" w:rsidRPr="00A11D40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R="00B0650E" w:rsidRPr="00A11D40" w:rsidRDefault="00B0650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0650E" w:rsidRPr="00A11D40" w:rsidRDefault="00B0650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Коректно изготвени констативни протоколи.</w:t>
            </w: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B0650E" w:rsidRPr="00A11D40" w:rsidRDefault="00B0650E" w:rsidP="001A59B4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2017 г.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>звършени</w:t>
            </w:r>
            <w:proofErr w:type="spellEnd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две </w:t>
            </w:r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верки за </w:t>
            </w:r>
            <w:proofErr w:type="spellStart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>констатиране</w:t>
            </w:r>
            <w:proofErr w:type="spellEnd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не/правомерно </w:t>
            </w:r>
            <w:proofErr w:type="spellStart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>земи</w:t>
            </w:r>
            <w:proofErr w:type="spellEnd"/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 –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към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31.05.2017 г.</w:t>
            </w:r>
          </w:p>
          <w:p w:rsidR="00B0650E" w:rsidRPr="00A11D40" w:rsidRDefault="00B0650E" w:rsidP="001A59B4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30.11.2017 г.</w:t>
            </w:r>
          </w:p>
          <w:p w:rsidR="000053C3" w:rsidRPr="00A11D40" w:rsidRDefault="000053C3" w:rsidP="001A59B4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4C5B15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- 140 </w:t>
            </w:r>
            <w:proofErr w:type="spellStart"/>
            <w:r w:rsidR="004C5B15" w:rsidRPr="00A11D40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="004C5B15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искуеми</w:t>
            </w:r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A11D40" w:rsidRDefault="00B0650E" w:rsidP="001A59B4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Установено неправомерно ползване на имоти от ДПФ</w:t>
            </w:r>
            <w:r w:rsidR="001A59B4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към 31.05.2017г. за 11 бр. имоти. Заплатени суми</w:t>
            </w:r>
            <w:r w:rsidR="00D05444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от всички ползватели в трикратен размер на СГРП. Към 30.11.2017 г. за 30 бр. имоти е установено неправомерно ползване. Изпратени са уведомителни писма на </w:t>
            </w:r>
            <w:r w:rsidR="00D05444" w:rsidRPr="00A11D4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лзвателите, като част от тях са заплатили съответната сума.</w:t>
            </w:r>
          </w:p>
        </w:tc>
        <w:tc>
          <w:tcPr>
            <w:tcW w:w="2126" w:type="dxa"/>
          </w:tcPr>
          <w:p w:rsidR="00D05444" w:rsidRPr="00A11D40" w:rsidRDefault="000053C3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</w:t>
            </w:r>
            <w:r w:rsidR="00B37FDF" w:rsidRPr="00A11D40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 ползване на земи от  ДПФ</w:t>
            </w:r>
            <w:r w:rsidR="00B37FDF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–</w:t>
            </w:r>
            <w:r w:rsidR="00D05444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към 31.05.2018 г. и към 30.11.2018 г.</w:t>
            </w:r>
            <w:r w:rsidR="00B37FDF"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A23C69" w:rsidRPr="00A11D40" w:rsidRDefault="00A23C69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37FDF" w:rsidRPr="00A11D40" w:rsidRDefault="00B37FDF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искуем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A23C69" w:rsidRPr="00A11D40" w:rsidRDefault="00A23C69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Изд</w:t>
            </w:r>
            <w:r w:rsidR="00A23C69" w:rsidRPr="00A11D40"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заповеди по реда на чл.34, ал.8 от ЗСПЗЗ</w:t>
            </w:r>
            <w:r w:rsidR="00D05444" w:rsidRPr="00A11D40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8D43A7">
        <w:trPr>
          <w:trHeight w:val="1512"/>
        </w:trPr>
        <w:tc>
          <w:tcPr>
            <w:tcW w:w="1767" w:type="dxa"/>
            <w:vMerge/>
            <w:tcBorders>
              <w:bottom w:val="nil"/>
            </w:tcBorders>
          </w:tcPr>
          <w:p w:rsidR="000053C3" w:rsidRPr="00A11D40" w:rsidRDefault="000053C3" w:rsidP="005723E5"/>
        </w:tc>
        <w:tc>
          <w:tcPr>
            <w:tcW w:w="1517" w:type="dxa"/>
            <w:vMerge/>
            <w:tcBorders>
              <w:bottom w:val="nil"/>
            </w:tcBorders>
          </w:tcPr>
          <w:p w:rsidR="000053C3" w:rsidRPr="00A11D40" w:rsidRDefault="000053C3" w:rsidP="005723E5"/>
        </w:tc>
        <w:tc>
          <w:tcPr>
            <w:tcW w:w="1644" w:type="dxa"/>
            <w:vMerge/>
            <w:tcBorders>
              <w:bottom w:val="nil"/>
            </w:tcBorders>
          </w:tcPr>
          <w:p w:rsidR="000053C3" w:rsidRPr="00A11D40" w:rsidRDefault="000053C3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134" w:type="dxa"/>
          </w:tcPr>
          <w:p w:rsidR="000053C3" w:rsidRPr="00A11D40" w:rsidRDefault="006D2602" w:rsidP="006D2602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Юни - Юли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851" w:type="dxa"/>
          </w:tcPr>
          <w:p w:rsidR="00981720" w:rsidRPr="00A11D40" w:rsidRDefault="00293170" w:rsidP="0098172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2017 г. не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остъпвал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лужеб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чл. 37и, ал. 9 от ЗСПЗЗ от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общин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допълващ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разпределени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. Проведе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едн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тръжн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цедура по чл. 37и </w:t>
            </w:r>
            <w:proofErr w:type="gram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ал</w:t>
            </w:r>
            <w:proofErr w:type="gram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.13 от ЗСПЗЗ.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ключен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 един договор за наем за 1, 600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293170" w:rsidRPr="00A11D40" w:rsidRDefault="00747F10" w:rsidP="00E071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Актуални списъци на свободните ПМЛ от ДПФ; </w:t>
            </w:r>
          </w:p>
          <w:p w:rsidR="00293170" w:rsidRPr="00A11D40" w:rsidRDefault="00747F10" w:rsidP="00E071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 201</w:t>
            </w:r>
            <w:r w:rsidR="00E0714E" w:rsidRPr="00A11D40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-201</w:t>
            </w:r>
            <w:r w:rsidR="00E0714E" w:rsidRPr="00A11D40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="00293170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и 2018 – 2019 г.</w:t>
            </w:r>
          </w:p>
          <w:p w:rsidR="00293170" w:rsidRPr="00A11D40" w:rsidRDefault="00293170" w:rsidP="0029317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Бр. сключени договори за наем и аренда и договори по реда на чл. 37в, ал. 10 от ЗСПЗЗ. </w:t>
            </w:r>
          </w:p>
          <w:p w:rsidR="00293170" w:rsidRPr="00A11D40" w:rsidRDefault="00293170" w:rsidP="0029317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3170" w:rsidRPr="00A11D40" w:rsidRDefault="00293170" w:rsidP="0029317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  <w:p w:rsidR="00293170" w:rsidRPr="00A11D40" w:rsidRDefault="00293170" w:rsidP="00E0714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11D40" w:rsidRPr="00A11D40" w:rsidTr="00981720">
        <w:trPr>
          <w:trHeight w:val="279"/>
        </w:trPr>
        <w:tc>
          <w:tcPr>
            <w:tcW w:w="1767" w:type="dxa"/>
            <w:tcBorders>
              <w:top w:val="nil"/>
              <w:bottom w:val="single" w:sz="4" w:space="0" w:color="auto"/>
            </w:tcBorders>
          </w:tcPr>
          <w:p w:rsidR="008D43A7" w:rsidRPr="00A11D40" w:rsidRDefault="008D43A7" w:rsidP="005723E5">
            <w:r w:rsidRPr="00A11D40">
              <w:br w:type="page"/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8D43A7" w:rsidRPr="00A11D40" w:rsidRDefault="008D43A7" w:rsidP="005723E5"/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8D43A7" w:rsidRPr="00A11D40" w:rsidRDefault="008D43A7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8D43A7" w:rsidRPr="00A11D40" w:rsidRDefault="008D43A7" w:rsidP="008D43A7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3A7" w:rsidRPr="00A11D40" w:rsidRDefault="008D43A7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43A7" w:rsidRPr="00A11D40" w:rsidRDefault="008D43A7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Ефективно използване на възможностите на ДПФ за насърчаване развитието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животновдствот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на територията на областта.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8D43A7" w:rsidRPr="00A11D40" w:rsidRDefault="008D43A7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ез 2017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 Няма прекратени договор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43A7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Коректно изготвени протоколи с резултатите от проверките.</w:t>
            </w: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р.и площ на прекратени договори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D43A7" w:rsidRPr="00A11D40" w:rsidRDefault="008D43A7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A11D40" w:rsidRDefault="0026719F" w:rsidP="00EF3B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719F" w:rsidRPr="001522ED" w:rsidRDefault="0026719F" w:rsidP="00EF3B5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22ED">
              <w:rPr>
                <w:rFonts w:ascii="Arial Narrow" w:hAnsi="Arial Narrow" w:cs="Arial"/>
                <w:b/>
                <w:sz w:val="20"/>
                <w:szCs w:val="20"/>
              </w:rPr>
              <w:t>ГДАР</w:t>
            </w:r>
          </w:p>
        </w:tc>
      </w:tr>
    </w:tbl>
    <w:p w:rsidR="004475CD" w:rsidRDefault="004475CD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51"/>
        <w:gridCol w:w="2126"/>
        <w:gridCol w:w="1126"/>
      </w:tblGrid>
      <w:tr w:rsidR="004475CD" w:rsidRPr="00A11D40" w:rsidTr="004475CD">
        <w:trPr>
          <w:trHeight w:val="2437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.5. Определяне размера на Средното годишно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рентн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плащане по § 2е от ДР на ЗСПЗЗ за всички землища в област Габрово за предходната годи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ГРП за  всички землища от областта съобразно методика, одобрена  от министъра на земеделието и храните.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През 2017 г. са проведени в срок заседанията на комисиите в 4-те общини за определяне размера на СГРП. Определен размер на СГРП по НТП за всички землища в областта и публикуван в срок на сайта на ОДЗ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овеждане в срок на заседания на комисиите за определяне размера на СГРП за  всички землища от областта..</w:t>
            </w:r>
          </w:p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Определен размер на СГРП по НТП и публикуван  в срок на сайта на ОДЗ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5CD" w:rsidRDefault="00E36E8D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36E8D" w:rsidRPr="00A11D40" w:rsidRDefault="00E36E8D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4475CD" w:rsidRPr="00A11D40" w:rsidTr="003D71B1">
        <w:trPr>
          <w:trHeight w:val="1682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693A35" w:rsidRDefault="004475CD" w:rsidP="00E36E8D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693A35">
              <w:rPr>
                <w:rFonts w:ascii="Arial Narrow" w:eastAsia="Calibri" w:hAnsi="Arial Narrow"/>
                <w:bCs/>
                <w:sz w:val="20"/>
                <w:szCs w:val="20"/>
              </w:rPr>
              <w:t>3.</w:t>
            </w:r>
            <w:r w:rsidR="003D71B1">
              <w:rPr>
                <w:rFonts w:ascii="Arial Narrow" w:eastAsia="Calibri" w:hAnsi="Arial Narrow"/>
                <w:bCs/>
                <w:sz w:val="20"/>
                <w:szCs w:val="20"/>
              </w:rPr>
              <w:t>6</w:t>
            </w:r>
            <w:r w:rsidRPr="00693A35">
              <w:rPr>
                <w:rFonts w:ascii="Arial Narrow" w:eastAsia="Calibri" w:hAnsi="Arial Narrow"/>
                <w:bCs/>
                <w:sz w:val="20"/>
                <w:szCs w:val="20"/>
              </w:rPr>
              <w:t>.Провеждане процедури по чл.37в и 37ж от ЗСППЗ за създаване масиви за ползване на земеделски земи.</w:t>
            </w:r>
          </w:p>
          <w:p w:rsidR="004475CD" w:rsidRPr="00693A35" w:rsidRDefault="004475CD" w:rsidP="00E36E8D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4475CD" w:rsidRPr="00693A35" w:rsidRDefault="004475CD" w:rsidP="00E36E8D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693A35" w:rsidRDefault="004475CD" w:rsidP="00E36E8D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693A35">
              <w:rPr>
                <w:rFonts w:ascii="Arial Narrow" w:eastAsia="Calibri" w:hAnsi="Arial Narrow"/>
                <w:sz w:val="20"/>
                <w:szCs w:val="20"/>
              </w:rPr>
              <w:t>Януари –Декември</w:t>
            </w:r>
          </w:p>
          <w:p w:rsidR="004475CD" w:rsidRPr="00693A35" w:rsidRDefault="004475CD" w:rsidP="00E36E8D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693A35" w:rsidRDefault="004475CD" w:rsidP="00E36E8D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693A35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  <w:p w:rsidR="004475CD" w:rsidRPr="00693A35" w:rsidRDefault="004475CD" w:rsidP="00E36E8D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693A35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, ал.7 от ЗСПЗЗ в землищата от област Габрово.</w:t>
            </w:r>
          </w:p>
          <w:p w:rsidR="004475CD" w:rsidRPr="00693A35" w:rsidRDefault="004475CD" w:rsidP="00E36E8D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3D71B1" w:rsidRDefault="004475CD" w:rsidP="004475CD">
            <w:pPr>
              <w:ind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</w:t>
            </w:r>
            <w:r w:rsidR="001522ED">
              <w:rPr>
                <w:rFonts w:ascii="Arial Narrow" w:eastAsia="Calibri" w:hAnsi="Arial Narrow"/>
                <w:bCs/>
                <w:sz w:val="20"/>
                <w:szCs w:val="20"/>
              </w:rPr>
              <w:t>През 2017 г. са с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>ключени 94 доброволни споразумения  за стопанската 2017/2018  по чл.37в, ал.2 от ЗСПЗЗ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за ОЗ и ТН.; Изготвени 24  служебни разпределения по чл.37в,ал.3 от ЗСПЗЗ  Издадени 82 заповеди за разпределение на масивите за ползване за ОЗ и ТН.  Сключени 59 споразумения за ПМЛ по чл. 37 ж, ал. 1 от ЗСПЗЗ за календарната 2018 г. Издадени 59  заповеди за ПМЛ по чл. 37ж, ал. 11 от ЗСПЗЗ. </w:t>
            </w:r>
          </w:p>
          <w:p w:rsidR="004475CD" w:rsidRPr="003D71B1" w:rsidRDefault="004475CD" w:rsidP="004475CD">
            <w:pPr>
              <w:ind w:right="-141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>31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доброволни споразумения за ТН  за стопанската 201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>6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>/201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  <w:lang w:val="en-US"/>
              </w:rPr>
              <w:t>7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 по чл.37в, ал.2 от ЗСПЗЗ.  Издадени 31 заповеди за ТН по чл. 37в, ал. 4 от ЗСПЗЗ. Сключени </w:t>
            </w: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56 споразумения за ПМЛ за календарната 2017 г. Издадени  56 заповеди. Обработени заявления за </w:t>
            </w:r>
            <w:proofErr w:type="spellStart"/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>изпплащане</w:t>
            </w:r>
            <w:proofErr w:type="spellEnd"/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на суми за имоти – „бели петна“ -  748  б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3D71B1" w:rsidRDefault="004475CD" w:rsidP="004475CD">
            <w:pPr>
              <w:ind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Провеждане в срок на процедурите по чл.37в и 37ж от ЗСПЗЗ за </w:t>
            </w:r>
            <w:proofErr w:type="spellStart"/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>създване</w:t>
            </w:r>
            <w:proofErr w:type="spellEnd"/>
            <w:r w:rsidRPr="003D71B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на масиви на ползване. Издаване в срок на заповеди по чл. 37в, ал. 4 и 37ж, ал.11 от ЗСПЗЗ.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5CD" w:rsidRDefault="00A91460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91460" w:rsidRPr="00A11D40" w:rsidRDefault="00A91460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4475CD" w:rsidRPr="00A11D40" w:rsidTr="004475CD">
        <w:trPr>
          <w:trHeight w:val="2437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5723E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4475CD" w:rsidRPr="00A11D40" w:rsidRDefault="004475CD" w:rsidP="00E36E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ез 2017 г. са постановени 19 решения за промяна предназначението на земеделски земи. Влезли в сила 23 бр. Съставени са 8 акта за административни нарушения. Изготвени са 20 акта за категоризиране на земеделски земи при промяна на тяхното предназначение.</w:t>
            </w:r>
          </w:p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Липсват на обжалвани решения на комисията по чл.17, ал.1,т.1 от ЗОЗЗ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Бр. заседания на комисията по чл. 17, ал. 1, т.1 от ЗОЗЗ. Бр. постановени решения. </w:t>
            </w:r>
          </w:p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Бр. на съставените  актове за административни нарушения, съгласно ЗОЗЗ. Бр. изготвени актове за категоризация н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>. земи при промяна на предназначението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5CD" w:rsidRPr="00A11D40" w:rsidRDefault="00A91460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4475CD" w:rsidRPr="00A11D40" w:rsidTr="00CC43B3">
        <w:trPr>
          <w:trHeight w:val="2437"/>
        </w:trPr>
        <w:tc>
          <w:tcPr>
            <w:tcW w:w="1767" w:type="dxa"/>
            <w:tcBorders>
              <w:top w:val="single" w:sz="4" w:space="0" w:color="auto"/>
            </w:tcBorders>
          </w:tcPr>
          <w:p w:rsidR="004475CD" w:rsidRPr="00A11D40" w:rsidRDefault="004475CD" w:rsidP="005723E5"/>
        </w:tc>
        <w:tc>
          <w:tcPr>
            <w:tcW w:w="1517" w:type="dxa"/>
            <w:tcBorders>
              <w:top w:val="single" w:sz="4" w:space="0" w:color="auto"/>
            </w:tcBorders>
          </w:tcPr>
          <w:p w:rsidR="004475CD" w:rsidRPr="00A11D40" w:rsidRDefault="004475CD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4475CD" w:rsidRPr="00A11D40" w:rsidRDefault="004475CD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6б от ППЗСПЗЗ за бракуване на трайни насажд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75CD" w:rsidRPr="00A11D40" w:rsidRDefault="004475CD" w:rsidP="00E36E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 26 б от ППЗСПЗЗ за бракуване на трайни насаждения.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ез 20017 г няма подадени заявления от собственици на Н с искане за бракуван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75CD" w:rsidRPr="00A11D40" w:rsidRDefault="004475CD" w:rsidP="00E36E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Бр. приети и изпратени в срок преписки до МЗХ. Бр. проверени имоти с ТН за бракуване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4475CD" w:rsidRPr="00A11D40" w:rsidRDefault="004475CD" w:rsidP="00E36E8D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EE7AF9" w:rsidRDefault="00EE7AF9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51"/>
        <w:gridCol w:w="2126"/>
        <w:gridCol w:w="1126"/>
      </w:tblGrid>
      <w:tr w:rsidR="00A11D40" w:rsidRPr="00A11D40" w:rsidTr="00EE7AF9">
        <w:trPr>
          <w:trHeight w:val="279"/>
        </w:trPr>
        <w:tc>
          <w:tcPr>
            <w:tcW w:w="1767" w:type="dxa"/>
            <w:tcBorders>
              <w:top w:val="single" w:sz="4" w:space="0" w:color="auto"/>
            </w:tcBorders>
          </w:tcPr>
          <w:p w:rsidR="00B53096" w:rsidRPr="00A11D40" w:rsidRDefault="00B53096" w:rsidP="005723E5"/>
        </w:tc>
        <w:tc>
          <w:tcPr>
            <w:tcW w:w="1517" w:type="dxa"/>
            <w:tcBorders>
              <w:top w:val="single" w:sz="4" w:space="0" w:color="auto"/>
            </w:tcBorders>
          </w:tcPr>
          <w:p w:rsidR="00B53096" w:rsidRPr="00A11D40" w:rsidRDefault="00B53096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B53096" w:rsidRPr="00A11D40" w:rsidRDefault="00B53096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B53096" w:rsidRPr="00A11D40" w:rsidRDefault="00B53096" w:rsidP="002141E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A11D40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. Дейности по реда на чл. 27, ал. 6 от ЗСПЗЗ и чл. 45, ал. 10 от ППЗСПЗЗ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3096" w:rsidRPr="00A11D40" w:rsidRDefault="00B5309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3096" w:rsidRPr="00A11D40" w:rsidRDefault="00B53096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A11D40">
              <w:t xml:space="preserve"> 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26719F" w:rsidRPr="00A11D40" w:rsidRDefault="0026719F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През 2017 г. с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комплектован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изратен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в МЗХГ 2 преписки по реда на чл. 27, ал. 6, т.1 от ЗСПЗЗ и сключени 2 договора. Изготвени 2 предложения до областния управител  </w:t>
            </w:r>
          </w:p>
          <w:p w:rsidR="00B53096" w:rsidRPr="00A11D40" w:rsidRDefault="00286458" w:rsidP="00C409B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за издаване на АД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3096" w:rsidRPr="00A11D40" w:rsidRDefault="00D17509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Бр. коректно подготвени и изпратени преписки в МЗХ, Бр. сключени договори по реда на чл. 56д, ал. 1 от ППЗСПЗЗ, Бр. коректно изготвени предложения до областния управител за издаване на актове за ДС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B53096" w:rsidRPr="00A11D40" w:rsidRDefault="00D17509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11D40" w:rsidRPr="00A11D40" w:rsidTr="00EE7AF9">
        <w:trPr>
          <w:trHeight w:val="6711"/>
        </w:trPr>
        <w:tc>
          <w:tcPr>
            <w:tcW w:w="1767" w:type="dxa"/>
            <w:tcBorders>
              <w:bottom w:val="single" w:sz="4" w:space="0" w:color="auto"/>
            </w:tcBorders>
          </w:tcPr>
          <w:p w:rsidR="00FC68D2" w:rsidRPr="00A11D40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C68D2" w:rsidRPr="00A11D40" w:rsidRDefault="00FC68D2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C68D2" w:rsidRPr="00A11D40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0AB" w:rsidRPr="00A11D40" w:rsidRDefault="00FC68D2" w:rsidP="002141E4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A11D40">
              <w:rPr>
                <w:rFonts w:ascii="Arial Narrow" w:hAnsi="Arial Narrow"/>
                <w:sz w:val="20"/>
                <w:szCs w:val="20"/>
              </w:rPr>
              <w:t>.</w:t>
            </w:r>
            <w:r w:rsidR="002141E4" w:rsidRPr="00A11D40">
              <w:rPr>
                <w:rFonts w:ascii="Arial Narrow" w:hAnsi="Arial Narrow"/>
                <w:sz w:val="20"/>
                <w:szCs w:val="20"/>
              </w:rPr>
              <w:t>10</w:t>
            </w:r>
            <w:r w:rsidRPr="00A11D40">
              <w:rPr>
                <w:rFonts w:ascii="Arial Narrow" w:hAnsi="Arial Narrow"/>
                <w:sz w:val="20"/>
                <w:szCs w:val="20"/>
              </w:rPr>
              <w:t>.</w:t>
            </w:r>
            <w:r w:rsidR="008F20AB" w:rsidRPr="00A11D40">
              <w:rPr>
                <w:rFonts w:ascii="Arial Narrow" w:hAnsi="Arial Narrow"/>
                <w:sz w:val="20"/>
                <w:szCs w:val="20"/>
              </w:rPr>
              <w:t xml:space="preserve"> Дейности по Закона за регистрация и контрол на земеделската и горската техника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A11D40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134" w:type="dxa"/>
          </w:tcPr>
          <w:p w:rsidR="00FC68D2" w:rsidRPr="00A11D40" w:rsidRDefault="008F20A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126" w:type="dxa"/>
          </w:tcPr>
          <w:p w:rsidR="008F20AB" w:rsidRPr="00A11D40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аброво.</w:t>
            </w:r>
            <w:proofErr w:type="gramEnd"/>
          </w:p>
          <w:p w:rsidR="008F20AB" w:rsidRPr="00A11D40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FC68D2" w:rsidRPr="00A11D40" w:rsidRDefault="00FC68D2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</w:tcPr>
          <w:p w:rsidR="00FC68D2" w:rsidRPr="00A11D40" w:rsidRDefault="00286458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През 2017 г. </w:t>
            </w:r>
            <w:r w:rsidR="00EF3B5B" w:rsidRPr="00A11D40">
              <w:rPr>
                <w:rFonts w:ascii="Arial Narrow" w:hAnsi="Arial Narrow"/>
                <w:sz w:val="20"/>
                <w:szCs w:val="20"/>
              </w:rPr>
              <w:t>са извършени: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•Идентификация на техника – 240 бр.;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•Регистрация и промяна на регистрация на техника – 264 бр.;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•Бракуване на техника –  8 бр.;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•Спиране от работа на техника – 35 бр.;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 xml:space="preserve">Отчисляване на техника – 108 бр.; 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•Проверки за наличие на регистрацията на техниката – 1267 бр.;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•Проверки за правоспособност на лицата, които работят с техниката – 450 бр.</w:t>
            </w:r>
          </w:p>
          <w:p w:rsidR="00EF3B5B" w:rsidRPr="00A11D40" w:rsidRDefault="00EF3B5B" w:rsidP="00EF3B5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личие на актуална база с данни в регистъра за регистрираната техника и регистъра с лицата, придобили правоспособност за работа с техника. Липсват жалби и сигнали от граждани и институции.</w:t>
            </w:r>
          </w:p>
        </w:tc>
        <w:tc>
          <w:tcPr>
            <w:tcW w:w="2126" w:type="dxa"/>
          </w:tcPr>
          <w:p w:rsidR="00FC68D2" w:rsidRPr="00A11D40" w:rsidRDefault="00510ACC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</w:t>
            </w:r>
            <w:r w:rsidR="00C50B07" w:rsidRPr="00A11D40">
              <w:rPr>
                <w:rFonts w:ascii="Arial Narrow" w:hAnsi="Arial Narrow"/>
                <w:bCs/>
                <w:sz w:val="20"/>
                <w:szCs w:val="20"/>
              </w:rPr>
              <w:t>, промени, прекратяване и отчисления на ЗТ и ГТ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C50B07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Брой годишни, сезонни и тематични прегледи; Брой издадени и подменени свидетелства за </w:t>
            </w:r>
            <w:proofErr w:type="spellStart"/>
            <w:r w:rsidR="00C50B07" w:rsidRPr="00A11D40">
              <w:rPr>
                <w:rFonts w:ascii="Arial Narrow" w:hAnsi="Arial Narrow"/>
                <w:bCs/>
                <w:sz w:val="20"/>
                <w:szCs w:val="20"/>
              </w:rPr>
              <w:t>провоспособност</w:t>
            </w:r>
            <w:proofErr w:type="spellEnd"/>
            <w:r w:rsidR="00C50B07" w:rsidRPr="00A11D40">
              <w:rPr>
                <w:rFonts w:ascii="Arial Narrow" w:hAnsi="Arial Narrow"/>
                <w:bCs/>
                <w:sz w:val="20"/>
                <w:szCs w:val="20"/>
              </w:rPr>
              <w:t>; Актуален регистър</w:t>
            </w:r>
            <w:r w:rsidR="00C50B07" w:rsidRPr="00A11D40"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 w:rsidR="00C50B07"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FC68D2" w:rsidRPr="00A11D40" w:rsidRDefault="00FC68D2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11D40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11D40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11D40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11D40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11D40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11D40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11D40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11D40" w:rsidRPr="00A11D40" w:rsidTr="00EE7AF9">
        <w:trPr>
          <w:trHeight w:val="3251"/>
        </w:trPr>
        <w:tc>
          <w:tcPr>
            <w:tcW w:w="1767" w:type="dxa"/>
            <w:tcBorders>
              <w:bottom w:val="single" w:sz="4" w:space="0" w:color="auto"/>
            </w:tcBorders>
          </w:tcPr>
          <w:p w:rsidR="000053C3" w:rsidRPr="00A11D40" w:rsidRDefault="000053C3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агростатистическ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система. </w:t>
            </w: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0053C3" w:rsidRPr="00A11D40" w:rsidRDefault="00EF3B5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F3B5B" w:rsidRPr="00A11D40" w:rsidRDefault="00EF3B5B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EF3B5B" w:rsidRPr="00A11D40" w:rsidRDefault="00EF3B5B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F3B5B" w:rsidRPr="00A11D40" w:rsidRDefault="00EF3B5B" w:rsidP="00EF3B5B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0053C3" w:rsidRPr="00A11D40" w:rsidRDefault="00EF3B5B" w:rsidP="003F4EB1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2B6858" w:rsidRPr="00A11D40" w:rsidRDefault="002B6858" w:rsidP="003F4E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B6858" w:rsidRPr="00A11D40" w:rsidRDefault="002B6858" w:rsidP="003F4E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СР 2014-2020г.</w:t>
            </w:r>
          </w:p>
        </w:tc>
        <w:tc>
          <w:tcPr>
            <w:tcW w:w="1843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4.1.Събиране, обработка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обобща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ндивидуалн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татистическ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я от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различ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ектор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атистически наблюдения чрез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анкетир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64683D" w:rsidRPr="00A11D40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1851" w:type="dxa"/>
          </w:tcPr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През 2017 г. са проведени следните статистически изследвания: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 -прогнозни данни за производството на пшеница и ечемик–реколта 2017г – 1 бр.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Добиви от полски култури – реколта 2017 г. - 96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- Производство на плодове – реколта 2017 г. – 135 бр.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Производство на зеленчуци – реколта 2017 г. – 50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плодове и зеленчуци през 2016 г. – 3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- Производство на грозде и вино-реколта 2017 г.–20бр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Селскостопански животни – ЕРД, ДРД и свине към 1 ноември 2017г-124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Птицевъдството в България през 2016 г. – 49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Пчеларството в България през 2017 г. – 38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мляко и производство на млечни продукти през 2016 г. – 6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мляко и производство на млечни продукти през 2017 г.- 6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</w:t>
            </w: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 xml:space="preserve">кланиците за червени меса за 2016 г. – 2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червени меса за 2017г. – 2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бели меса за 2016 г.–3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бели меса за 2017 г – 3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9F4603" w:rsidRPr="00A11D40" w:rsidRDefault="009F4603" w:rsidP="009F460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- Структура на земеделските стопанства през 2016 г. – 605 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053C3" w:rsidRPr="00A11D40" w:rsidRDefault="009F4603" w:rsidP="009F460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- Наблюдение на заетостта и използването на територията на страната през 2017 г. (БАНСИК) на 38 сегмента, включващо посещение на самите сегменти, попълване и въвеждане на 58 наблюдателни листи в софтуер и експорт на данни за отдел „</w:t>
            </w:r>
            <w:proofErr w:type="spell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Агростатистика</w:t>
            </w:r>
            <w:proofErr w:type="spell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“ към МЗХГ.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статистически изследвания заложени в НСП.</w:t>
            </w: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:rsidR="00FD7725" w:rsidRPr="00A11D40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11D40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11D40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11D40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11D40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EE7AF9">
        <w:tc>
          <w:tcPr>
            <w:tcW w:w="1767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517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843" w:type="dxa"/>
          </w:tcPr>
          <w:p w:rsidR="000053C3" w:rsidRPr="00A11D40" w:rsidRDefault="000053C3" w:rsidP="005723E5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анализ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данн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редоставя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разясня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ндивидуалн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резултат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A11D40" w:rsidRDefault="000053C3" w:rsidP="003C629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B35FBB" w:rsidRPr="00A11D40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Системата </w:t>
            </w:r>
            <w:proofErr w:type="gramStart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>за</w:t>
            </w:r>
            <w:proofErr w:type="gramEnd"/>
            <w:r w:rsidRPr="00A11D40">
              <w:rPr>
                <w:rFonts w:ascii="Arial Narrow" w:eastAsia="Arial Unicode MS" w:hAnsi="Arial Narrow"/>
                <w:sz w:val="20"/>
                <w:szCs w:val="20"/>
              </w:rPr>
              <w:t xml:space="preserve"> земеделска счетоводна информация /СЗСИ/</w:t>
            </w:r>
          </w:p>
        </w:tc>
        <w:tc>
          <w:tcPr>
            <w:tcW w:w="1851" w:type="dxa"/>
          </w:tcPr>
          <w:p w:rsidR="000053C3" w:rsidRPr="00A11D40" w:rsidRDefault="00B35FBB" w:rsidP="003C629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През 2017 г. са попълнени и отчетени електронни формуляри на 65 бр. стопанство за 2016 г., включени СЗСИ. Извършвани са регулярни посещения на място на 65 стопанства, включени в СЗСИ за 2017 г.. Предстои попълването им и </w:t>
            </w:r>
            <w:r w:rsidRPr="00A11D40">
              <w:rPr>
                <w:rFonts w:ascii="Arial Narrow" w:hAnsi="Arial Narrow"/>
                <w:sz w:val="20"/>
                <w:szCs w:val="20"/>
              </w:rPr>
              <w:lastRenderedPageBreak/>
              <w:t>отчитане в МЗХГ.Коректно изготвяни тримесечни отчети за дейностите по СЗСИ.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lastRenderedPageBreak/>
              <w:t>Посещения на стопанствата</w:t>
            </w:r>
            <w:r w:rsidR="00B35FBB" w:rsidRPr="00A11D40">
              <w:rPr>
                <w:rFonts w:ascii="Arial Narrow" w:hAnsi="Arial Narrow"/>
                <w:sz w:val="20"/>
                <w:szCs w:val="20"/>
              </w:rPr>
              <w:t>,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включени в СЗСИ за 201</w:t>
            </w:r>
            <w:r w:rsidR="00B35FBB" w:rsidRPr="00A11D40">
              <w:rPr>
                <w:rFonts w:ascii="Arial Narrow" w:hAnsi="Arial Narrow"/>
                <w:sz w:val="20"/>
                <w:szCs w:val="20"/>
              </w:rPr>
              <w:t>8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  <w:p w:rsidR="00B35FBB" w:rsidRPr="00A11D40" w:rsidRDefault="00B35FB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опълване на електронните формуляри и отчитане в МЗХГ.</w:t>
            </w:r>
          </w:p>
          <w:p w:rsidR="00B35FBB" w:rsidRPr="00A11D40" w:rsidRDefault="00B35FB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Коректно изготвяни тримесечни отчети за дейностите по СЗСИ.</w:t>
            </w:r>
          </w:p>
          <w:p w:rsidR="000053C3" w:rsidRPr="00A11D40" w:rsidRDefault="000053C3" w:rsidP="00B35FB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160998">
        <w:tc>
          <w:tcPr>
            <w:tcW w:w="1767" w:type="dxa"/>
            <w:vMerge w:val="restart"/>
          </w:tcPr>
          <w:p w:rsidR="000053C3" w:rsidRPr="00A11D40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lastRenderedPageBreak/>
              <w:t>5. Осигуряване на актуална и  навременна оперативна информация в областта на растениевъдството и животновъдството към МЗХ</w:t>
            </w:r>
            <w:r w:rsidR="002B6858" w:rsidRPr="00A11D40">
              <w:rPr>
                <w:rFonts w:ascii="Arial Narrow" w:hAnsi="Arial Narrow"/>
                <w:sz w:val="20"/>
                <w:szCs w:val="20"/>
              </w:rPr>
              <w:t>Г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за изготвяне на анализи и прогнози при определяне на аграрната политика.</w:t>
            </w:r>
          </w:p>
        </w:tc>
        <w:tc>
          <w:tcPr>
            <w:tcW w:w="1517" w:type="dxa"/>
            <w:vMerge w:val="restart"/>
          </w:tcPr>
          <w:p w:rsidR="000053C3" w:rsidRPr="00A11D40" w:rsidRDefault="002B685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  <w:vMerge w:val="restart"/>
          </w:tcPr>
          <w:p w:rsidR="002B6858" w:rsidRPr="00A11D40" w:rsidRDefault="002B6858" w:rsidP="002B6858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2B6858" w:rsidRPr="00A11D40" w:rsidRDefault="002B6858" w:rsidP="002B6858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2B6858" w:rsidRPr="00A11D40" w:rsidRDefault="002B6858" w:rsidP="002B6858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2B6858" w:rsidRPr="00A11D40" w:rsidRDefault="002B6858" w:rsidP="002B6858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2B6858" w:rsidRPr="00A11D40" w:rsidRDefault="002B6858" w:rsidP="002B68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2B6858" w:rsidP="002B685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СР 2014-2020г</w:t>
            </w:r>
          </w:p>
        </w:tc>
        <w:tc>
          <w:tcPr>
            <w:tcW w:w="1843" w:type="dxa"/>
          </w:tcPr>
          <w:p w:rsidR="000053C3" w:rsidRPr="00A11D40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5.1. </w:t>
            </w: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върш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 </w:t>
            </w:r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ериодич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частич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ил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ъл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олск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обследвания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осев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асажденият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със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земеделск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ултур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, чрез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оглед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мяст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 з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моментнот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им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състояни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съобраз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агроклиматичн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Извърш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онстатив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отокол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щет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вследствие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ил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="00560733"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</w:tc>
        <w:tc>
          <w:tcPr>
            <w:tcW w:w="1134" w:type="dxa"/>
          </w:tcPr>
          <w:p w:rsidR="000053C3" w:rsidRPr="00A11D40" w:rsidRDefault="003D221D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 -</w:t>
            </w:r>
          </w:p>
          <w:p w:rsidR="003D221D" w:rsidRPr="00A11D40" w:rsidRDefault="003D221D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0053C3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брана и предоставена в МЗХ</w:t>
            </w:r>
            <w:r w:rsidR="003D221D" w:rsidRPr="00A11D40">
              <w:rPr>
                <w:rFonts w:ascii="Arial Narrow" w:hAnsi="Arial Narrow"/>
                <w:sz w:val="20"/>
                <w:szCs w:val="20"/>
              </w:rPr>
              <w:t>Г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 актуална и точна информация за състоянието на културите. </w:t>
            </w:r>
            <w:r w:rsidR="003D221D" w:rsidRPr="00A11D40">
              <w:rPr>
                <w:rFonts w:ascii="Arial Narrow" w:hAnsi="Arial Narrow"/>
                <w:sz w:val="20"/>
                <w:szCs w:val="20"/>
              </w:rPr>
              <w:t>Изготвен точен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анализ. </w:t>
            </w:r>
          </w:p>
          <w:p w:rsidR="001835B5" w:rsidRPr="00A11D40" w:rsidRDefault="001835B5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Компенсиране на земеделските стопани за  нанесени по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земеделскит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култур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причине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климатичн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събития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1835B5" w:rsidRPr="00A11D40" w:rsidRDefault="001835B5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1835B5" w:rsidRPr="00A11D40" w:rsidRDefault="001835B5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1835B5" w:rsidRPr="00A11D40" w:rsidRDefault="001835B5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</w:tc>
        <w:tc>
          <w:tcPr>
            <w:tcW w:w="1851" w:type="dxa"/>
          </w:tcPr>
          <w:p w:rsidR="003D221D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Извършен</w:t>
            </w:r>
            <w:r w:rsidR="003D4853" w:rsidRPr="00A11D40"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="00560733" w:rsidRPr="00A11D40">
              <w:rPr>
                <w:rFonts w:ascii="Arial Narrow" w:hAnsi="Arial Narrow"/>
                <w:sz w:val="20"/>
                <w:szCs w:val="20"/>
              </w:rPr>
              <w:t>4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 бр.</w:t>
            </w:r>
            <w:r w:rsidR="003D221D" w:rsidRPr="00A11D40">
              <w:rPr>
                <w:rFonts w:ascii="Arial Narrow" w:hAnsi="Arial Narrow"/>
                <w:sz w:val="20"/>
                <w:szCs w:val="20"/>
              </w:rPr>
              <w:t xml:space="preserve"> обследвания за състоянието на площите, засети с пшеница и ечемик на територията на област Габрово.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053C3" w:rsidRPr="00A11D40" w:rsidRDefault="003D221D" w:rsidP="003D221D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Подадено е едно заявление от земеделск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стопанинз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установяване на щети, вследствие на природни бедствия или неблагоприятни климатични условия. Издаден един констативен протокол за 100 % пропаднали площи в землището на с. Младен, общ. Севлиево.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Извърш</w:t>
            </w:r>
            <w:r w:rsidR="003D4853" w:rsidRPr="00A11D40">
              <w:rPr>
                <w:rFonts w:ascii="Arial Narrow" w:hAnsi="Arial Narrow"/>
                <w:sz w:val="20"/>
                <w:szCs w:val="20"/>
              </w:rPr>
              <w:t>ване на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периодични, частични и пълни полски обследвания съгласно утвърдените срокове.</w:t>
            </w:r>
          </w:p>
          <w:p w:rsidR="000053C3" w:rsidRPr="00A11D40" w:rsidRDefault="001835B5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proofErr w:type="spellStart"/>
            <w:proofErr w:type="gram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Бр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. и</w:t>
            </w:r>
            <w:proofErr w:type="gram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лощ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о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</w:t>
            </w:r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здаден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онстативн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отокол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щет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вследствие на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или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="000053C3" w:rsidRPr="00A11D40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="000053C3" w:rsidRPr="00A11D40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9B6C76" w:rsidRPr="00A11D40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B6C76" w:rsidRPr="00A11D40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160998">
        <w:tc>
          <w:tcPr>
            <w:tcW w:w="1767" w:type="dxa"/>
            <w:vMerge/>
          </w:tcPr>
          <w:p w:rsidR="000053C3" w:rsidRPr="00A11D40" w:rsidRDefault="000053C3" w:rsidP="005723E5"/>
        </w:tc>
        <w:tc>
          <w:tcPr>
            <w:tcW w:w="1517" w:type="dxa"/>
            <w:vMerge/>
          </w:tcPr>
          <w:p w:rsidR="000053C3" w:rsidRPr="00A11D40" w:rsidRDefault="000053C3" w:rsidP="005723E5"/>
        </w:tc>
        <w:tc>
          <w:tcPr>
            <w:tcW w:w="1644" w:type="dxa"/>
            <w:vMerge/>
          </w:tcPr>
          <w:p w:rsidR="000053C3" w:rsidRPr="00A11D40" w:rsidRDefault="000053C3" w:rsidP="005723E5"/>
        </w:tc>
        <w:tc>
          <w:tcPr>
            <w:tcW w:w="1843" w:type="dxa"/>
          </w:tcPr>
          <w:p w:rsidR="000053C3" w:rsidRPr="00A11D40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5.2.</w:t>
            </w:r>
            <w:r w:rsidRPr="00A11D40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lang w:val="ru-RU"/>
              </w:rPr>
              <w:t>Н</w:t>
            </w: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абир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, проверка,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обобща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подаване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gram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достоверна</w:t>
            </w:r>
            <w:proofErr w:type="gram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оперативна   информация по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растениевъдств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областта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съглас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утвърдения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тематичен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 xml:space="preserve"> план на МЗХ.</w:t>
            </w: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Седмично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Март-Ноември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едоставена достоверна, актуална и навременна оперативна информация.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0053C3" w:rsidRPr="00A11D40" w:rsidRDefault="001835B5" w:rsidP="001835B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Изготвяни и изпращани в МЗХГ в изискуемите срокове оперативни доклади и справки, свързани с дейностите в сектор „Растениевъдство“ и „Животновъдство“ на територията на областта.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Изготвени и изпратени в МЗХ оперативни доклади и справки в изискуемия срок </w:t>
            </w:r>
          </w:p>
          <w:p w:rsidR="000053C3" w:rsidRPr="00A11D40" w:rsidRDefault="000053C3" w:rsidP="005723E5">
            <w:pPr>
              <w:rPr>
                <w:rFonts w:ascii="Arial Narrow" w:hAnsi="Arial Narrow"/>
              </w:rPr>
            </w:pPr>
          </w:p>
        </w:tc>
        <w:tc>
          <w:tcPr>
            <w:tcW w:w="1126" w:type="dxa"/>
            <w:vAlign w:val="center"/>
          </w:tcPr>
          <w:p w:rsidR="000053C3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91460" w:rsidRPr="00A11D40" w:rsidRDefault="00A91460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E7AF9" w:rsidRDefault="00EE7AF9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43"/>
        <w:gridCol w:w="2126"/>
        <w:gridCol w:w="1134"/>
      </w:tblGrid>
      <w:tr w:rsidR="00A11D40" w:rsidRPr="00A11D40" w:rsidTr="00EE7AF9">
        <w:tc>
          <w:tcPr>
            <w:tcW w:w="1767" w:type="dxa"/>
            <w:tcBorders>
              <w:bottom w:val="single" w:sz="4" w:space="0" w:color="auto"/>
            </w:tcBorders>
          </w:tcPr>
          <w:p w:rsidR="000053C3" w:rsidRPr="00A11D40" w:rsidRDefault="00FD2FB6" w:rsidP="005723E5">
            <w:r w:rsidRPr="00A11D40">
              <w:lastRenderedPageBreak/>
              <w:br w:type="page"/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0053C3" w:rsidRPr="00A11D40" w:rsidRDefault="000053C3" w:rsidP="005723E5"/>
        </w:tc>
        <w:tc>
          <w:tcPr>
            <w:tcW w:w="1644" w:type="dxa"/>
            <w:tcBorders>
              <w:bottom w:val="single" w:sz="4" w:space="0" w:color="auto"/>
            </w:tcBorders>
          </w:tcPr>
          <w:p w:rsidR="000053C3" w:rsidRPr="00A11D40" w:rsidRDefault="000053C3" w:rsidP="005723E5"/>
        </w:tc>
        <w:tc>
          <w:tcPr>
            <w:tcW w:w="1843" w:type="dxa"/>
          </w:tcPr>
          <w:p w:rsidR="000053C3" w:rsidRPr="00A11D40" w:rsidRDefault="000053C3" w:rsidP="00F87B66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5.3. </w:t>
            </w:r>
            <w:r w:rsidR="00F87B66" w:rsidRPr="00A11D40">
              <w:rPr>
                <w:rFonts w:ascii="Arial Narrow" w:hAnsi="Arial Narrow"/>
                <w:sz w:val="20"/>
                <w:szCs w:val="20"/>
              </w:rPr>
              <w:t xml:space="preserve">Водене 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и поддържа</w:t>
            </w:r>
            <w:r w:rsidR="00F87B66" w:rsidRPr="00A11D40">
              <w:rPr>
                <w:rFonts w:ascii="Arial Narrow" w:hAnsi="Arial Narrow"/>
                <w:sz w:val="20"/>
                <w:szCs w:val="20"/>
              </w:rPr>
              <w:t xml:space="preserve">не 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 в актуално състояние регистри съгласно съответните нормативни актове</w:t>
            </w: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1835B5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A11D40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.</w:t>
            </w:r>
          </w:p>
          <w:p w:rsidR="000053C3" w:rsidRPr="00A11D40" w:rsidRDefault="000053C3" w:rsidP="005723E5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053C3" w:rsidRPr="00A11D40" w:rsidRDefault="001835B5" w:rsidP="001835B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ез 2017 г. са поддържани в актуално състояние, водените в ОДЗ и ОСЗ регистри: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- Регистър по Наредба 3 / 1999 г. за създаване и поддържане на регистър на земеделските стопани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- Регистър по Наредба 47 за производство и предлагане на пазара на елитни и племенни пчелни майки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отводк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22 за производство и търговия с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и хибриден разплоден материал при птиците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30 за производство и търговия с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и хибриден материал при свинете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>- Регистър по Наредба № 6 / 2000 г. за сключените договори за наем и аренда в земеделието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№ 49 / 2004 г. на собствениците и регистър на имотите за землищата с  Карта </w:t>
            </w:r>
            <w:r w:rsidRPr="00A11D40">
              <w:rPr>
                <w:rFonts w:ascii="Arial Narrow" w:hAnsi="Arial Narrow"/>
                <w:sz w:val="20"/>
                <w:szCs w:val="20"/>
              </w:rPr>
              <w:lastRenderedPageBreak/>
              <w:t xml:space="preserve">на възстановената собственост / КВС / и  Кадастрална карта / КК /; 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>- Регистър по Наредба 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№ 3 от 3 февруари 2016 г. за извършване на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техниески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прегледи на техниката  по Закона за регистрация и контрол на земеделската и горската техника;</w:t>
            </w:r>
          </w:p>
          <w:p w:rsidR="001835B5" w:rsidRPr="00A11D40" w:rsidRDefault="001835B5" w:rsidP="001835B5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ab/>
              <w:t>- Регистър по Наредба № 4 от 3 февруари 2016 г. за реда за пускане на пазара на употребяваната техника по Закона за регистрация и контрол на земеделската и горската техника.</w:t>
            </w:r>
          </w:p>
        </w:tc>
        <w:tc>
          <w:tcPr>
            <w:tcW w:w="2126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lastRenderedPageBreak/>
              <w:t>Поддържани в актуално състояние регистри съгласно нормативната уредба.</w:t>
            </w:r>
          </w:p>
        </w:tc>
        <w:tc>
          <w:tcPr>
            <w:tcW w:w="1134" w:type="dxa"/>
            <w:vAlign w:val="center"/>
          </w:tcPr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91460" w:rsidRPr="00A11D40" w:rsidRDefault="00A91460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E7AF9" w:rsidRDefault="00EE7AF9">
      <w:r>
        <w:lastRenderedPageBreak/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43"/>
        <w:gridCol w:w="2126"/>
        <w:gridCol w:w="1134"/>
      </w:tblGrid>
      <w:tr w:rsidR="00A11D40" w:rsidRPr="00A11D40" w:rsidTr="00EE7AF9">
        <w:tc>
          <w:tcPr>
            <w:tcW w:w="1767" w:type="dxa"/>
            <w:tcBorders>
              <w:top w:val="single" w:sz="4" w:space="0" w:color="auto"/>
            </w:tcBorders>
          </w:tcPr>
          <w:p w:rsidR="000053C3" w:rsidRPr="00A11D40" w:rsidRDefault="000A439C" w:rsidP="005723E5">
            <w:r w:rsidRPr="00A11D40">
              <w:lastRenderedPageBreak/>
              <w:br w:type="page"/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0053C3" w:rsidRPr="00A11D40" w:rsidRDefault="000053C3" w:rsidP="005723E5"/>
        </w:tc>
        <w:tc>
          <w:tcPr>
            <w:tcW w:w="1843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5.4.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134" w:type="dxa"/>
          </w:tcPr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-Октомври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11D40" w:rsidRDefault="000053C3" w:rsidP="005723E5">
            <w:pPr>
              <w:ind w:right="-142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Компенсиране на земеделските стопани за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843" w:type="dxa"/>
          </w:tcPr>
          <w:p w:rsidR="000053C3" w:rsidRPr="00A11D40" w:rsidRDefault="001835B5" w:rsidP="00B21D98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През 2017 г. </w:t>
            </w:r>
            <w:r w:rsidR="00B21D98" w:rsidRPr="00A11D40">
              <w:rPr>
                <w:rFonts w:ascii="Arial Narrow" w:hAnsi="Arial Narrow"/>
                <w:sz w:val="20"/>
                <w:szCs w:val="20"/>
              </w:rPr>
              <w:t>няма подадени заявления до СЗ и ОДЗ от ЗС за установяване на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2126" w:type="dxa"/>
          </w:tcPr>
          <w:p w:rsidR="00B21D98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р. Приети заявления от земеделски стопани, бр. Изготвени констативни протоколи;</w:t>
            </w:r>
          </w:p>
          <w:p w:rsidR="000053C3" w:rsidRPr="00A11D40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изготвен в срок  регистър и доклад и изпратени в дирекция „Животновъдство“ в МЗХ</w:t>
            </w:r>
            <w:r w:rsidR="00B21D98" w:rsidRPr="00A11D40">
              <w:rPr>
                <w:rFonts w:ascii="Arial Narrow" w:hAnsi="Arial Narrow"/>
                <w:sz w:val="20"/>
                <w:szCs w:val="20"/>
              </w:rPr>
              <w:t>Г</w:t>
            </w:r>
            <w:r w:rsidRPr="00A11D4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B6C76" w:rsidRPr="00A11D40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11D40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EE7AF9">
        <w:trPr>
          <w:trHeight w:val="3773"/>
        </w:trPr>
        <w:tc>
          <w:tcPr>
            <w:tcW w:w="1767" w:type="dxa"/>
          </w:tcPr>
          <w:p w:rsidR="00981720" w:rsidRPr="00A11D40" w:rsidRDefault="00981720" w:rsidP="00EE7AF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br w:type="page"/>
            </w:r>
            <w:r w:rsidRPr="00A11D40">
              <w:br w:type="page"/>
            </w:r>
            <w:r w:rsidRPr="00A11D40">
              <w:rPr>
                <w:rFonts w:ascii="Arial Narrow" w:hAnsi="Arial Narrow"/>
                <w:bCs/>
                <w:sz w:val="20"/>
                <w:szCs w:val="20"/>
              </w:rPr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</w:tc>
        <w:tc>
          <w:tcPr>
            <w:tcW w:w="1517" w:type="dxa"/>
          </w:tcPr>
          <w:p w:rsidR="00981720" w:rsidRPr="00A11D40" w:rsidRDefault="00981720">
            <w:r w:rsidRPr="00A11D40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981720" w:rsidRPr="00A11D40" w:rsidRDefault="00981720" w:rsidP="00EE7AF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</w:tc>
        <w:tc>
          <w:tcPr>
            <w:tcW w:w="1843" w:type="dxa"/>
          </w:tcPr>
          <w:p w:rsidR="00981720" w:rsidRPr="00A11D40" w:rsidRDefault="00981720" w:rsidP="00981720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6.1. Участие в   работни срещи, комисии и  осъществени съвместни дейности по решаване на  проблеми</w:t>
            </w:r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981720" w:rsidRPr="00A11D40" w:rsidRDefault="00981720" w:rsidP="00981720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Запознаване на  животновъдите от областта с предстоящи промени в действащото законодателство,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касаещ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дейнстта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им и оказване на съдействие за решаване на проблеми в отрасъл животновъдство на областно ниво.</w:t>
            </w:r>
          </w:p>
        </w:tc>
        <w:tc>
          <w:tcPr>
            <w:tcW w:w="1843" w:type="dxa"/>
          </w:tcPr>
          <w:p w:rsidR="00981720" w:rsidRPr="00A11D40" w:rsidRDefault="00981720" w:rsidP="00981720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>Успешно реализирани дейности  със: СГКК; Областна и Общински администрации; НССЗ; РУГ; ТП на „ДГС”; ДФЗ; БАБХ  и животновъдите от областта.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981720">
        <w:tc>
          <w:tcPr>
            <w:tcW w:w="1767" w:type="dxa"/>
            <w:vMerge w:val="restart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981720" w:rsidRPr="00A11D40" w:rsidRDefault="00981720" w:rsidP="00981720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981720" w:rsidRPr="00A11D40" w:rsidRDefault="00981720">
            <w:r w:rsidRPr="00A11D40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  <w:vMerge w:val="restart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981720" w:rsidRPr="00A11D40" w:rsidRDefault="00981720" w:rsidP="00EE7AF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</w:tc>
        <w:tc>
          <w:tcPr>
            <w:tcW w:w="1843" w:type="dxa"/>
          </w:tcPr>
          <w:p w:rsidR="00981720" w:rsidRPr="00A11D40" w:rsidRDefault="00981720" w:rsidP="0098172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843" w:type="dxa"/>
          </w:tcPr>
          <w:p w:rsidR="00981720" w:rsidRPr="00A11D40" w:rsidRDefault="00981720" w:rsidP="00981720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Проведени  конкурси </w:t>
            </w:r>
          </w:p>
          <w:p w:rsidR="00981720" w:rsidRPr="00A11D40" w:rsidRDefault="00981720" w:rsidP="00981720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за заемане на  свободни длъжности-2 бр.;  Назначени експерти-1 бр.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Провеждане на конкурси </w:t>
            </w:r>
            <w:proofErr w:type="spellStart"/>
            <w:r w:rsidRPr="00A11D40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A11D40">
              <w:rPr>
                <w:rFonts w:ascii="Arial Narrow" w:hAnsi="Arial Narrow"/>
                <w:bCs/>
                <w:sz w:val="20"/>
                <w:szCs w:val="20"/>
              </w:rPr>
              <w:t xml:space="preserve"> НПКДА. Назначаване на експерти на свободните длъжности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D40" w:rsidRPr="00A11D40" w:rsidTr="00981720">
        <w:tc>
          <w:tcPr>
            <w:tcW w:w="1767" w:type="dxa"/>
            <w:vMerge/>
          </w:tcPr>
          <w:p w:rsidR="00981720" w:rsidRPr="00A11D40" w:rsidRDefault="00981720" w:rsidP="00981720"/>
        </w:tc>
        <w:tc>
          <w:tcPr>
            <w:tcW w:w="1517" w:type="dxa"/>
            <w:vMerge/>
          </w:tcPr>
          <w:p w:rsidR="00981720" w:rsidRPr="00A11D40" w:rsidRDefault="00981720" w:rsidP="00981720"/>
        </w:tc>
        <w:tc>
          <w:tcPr>
            <w:tcW w:w="1644" w:type="dxa"/>
            <w:vMerge/>
          </w:tcPr>
          <w:p w:rsidR="00981720" w:rsidRPr="00A11D40" w:rsidRDefault="00981720" w:rsidP="00981720"/>
        </w:tc>
        <w:tc>
          <w:tcPr>
            <w:tcW w:w="1843" w:type="dxa"/>
          </w:tcPr>
          <w:p w:rsidR="00981720" w:rsidRPr="00A11D40" w:rsidRDefault="00981720" w:rsidP="0098172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7.2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843" w:type="dxa"/>
          </w:tcPr>
          <w:p w:rsidR="00981720" w:rsidRPr="00A11D40" w:rsidRDefault="00981720" w:rsidP="00981720">
            <w:pPr>
              <w:tabs>
                <w:tab w:val="left" w:pos="1636"/>
              </w:tabs>
              <w:ind w:left="-108" w:right="-176"/>
              <w:rPr>
                <w:rFonts w:ascii="Arial Narrow" w:hAnsi="Arial Narrow" w:cs="Arial"/>
                <w:sz w:val="20"/>
                <w:szCs w:val="20"/>
              </w:rPr>
            </w:pPr>
            <w:r w:rsidRPr="00A11D40">
              <w:rPr>
                <w:rFonts w:ascii="Arial Narrow" w:hAnsi="Arial Narrow" w:cs="Arial"/>
                <w:sz w:val="20"/>
                <w:szCs w:val="20"/>
              </w:rPr>
              <w:t xml:space="preserve">Обучени от ИПА - преминали задължително обучение –  2 бр. </w:t>
            </w:r>
          </w:p>
          <w:p w:rsidR="00981720" w:rsidRPr="00A11D40" w:rsidRDefault="00981720" w:rsidP="00981720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-13 бр.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A11D40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981720" w:rsidRPr="00A11D40" w:rsidRDefault="00981720" w:rsidP="0098172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</w:tbl>
    <w:p w:rsidR="00EE7AF9" w:rsidRDefault="00EE7AF9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43"/>
        <w:gridCol w:w="2126"/>
        <w:gridCol w:w="1134"/>
      </w:tblGrid>
      <w:tr w:rsidR="00A11D40" w:rsidRPr="00A11D40" w:rsidTr="00981720">
        <w:tc>
          <w:tcPr>
            <w:tcW w:w="1767" w:type="dxa"/>
          </w:tcPr>
          <w:p w:rsidR="00981720" w:rsidRPr="00A11D40" w:rsidRDefault="00981720" w:rsidP="00981720">
            <w:r w:rsidRPr="00A11D40">
              <w:lastRenderedPageBreak/>
              <w:br w:type="page"/>
            </w:r>
          </w:p>
        </w:tc>
        <w:tc>
          <w:tcPr>
            <w:tcW w:w="1517" w:type="dxa"/>
          </w:tcPr>
          <w:p w:rsidR="00981720" w:rsidRPr="00A11D40" w:rsidRDefault="00981720" w:rsidP="00981720"/>
        </w:tc>
        <w:tc>
          <w:tcPr>
            <w:tcW w:w="1644" w:type="dxa"/>
          </w:tcPr>
          <w:p w:rsidR="00981720" w:rsidRPr="00A11D40" w:rsidRDefault="00981720" w:rsidP="00981720"/>
        </w:tc>
        <w:tc>
          <w:tcPr>
            <w:tcW w:w="1843" w:type="dxa"/>
          </w:tcPr>
          <w:p w:rsidR="00981720" w:rsidRPr="00A11D40" w:rsidRDefault="00981720" w:rsidP="0098172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981720" w:rsidRPr="00A11D40" w:rsidRDefault="00981720" w:rsidP="0098172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Отговори на  9  бр. жалби и сигнали през 2017 г. в срок.  Изготвени извън сроковете по АПК – 0 бр.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през 2018г.,изготвени извън сроковете по АПК.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11D40">
              <w:rPr>
                <w:rFonts w:ascii="Arial Narrow" w:hAnsi="Arial Narrow"/>
                <w:b/>
                <w:sz w:val="20"/>
                <w:szCs w:val="20"/>
              </w:rPr>
              <w:t>АПФСДЧРи</w:t>
            </w:r>
            <w:proofErr w:type="spellEnd"/>
            <w:r w:rsidRPr="00A11D40">
              <w:rPr>
                <w:rFonts w:ascii="Arial Narrow" w:hAnsi="Arial Narrow"/>
                <w:b/>
                <w:sz w:val="20"/>
                <w:szCs w:val="20"/>
              </w:rPr>
              <w:t xml:space="preserve"> ГДАР</w:t>
            </w:r>
          </w:p>
        </w:tc>
      </w:tr>
      <w:tr w:rsidR="00A11D40" w:rsidRPr="00A11D40" w:rsidTr="00981720">
        <w:trPr>
          <w:trHeight w:val="2959"/>
        </w:trPr>
        <w:tc>
          <w:tcPr>
            <w:tcW w:w="1767" w:type="dxa"/>
          </w:tcPr>
          <w:p w:rsidR="00981720" w:rsidRPr="00A11D40" w:rsidRDefault="00981720" w:rsidP="0098172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A11D40">
              <w:rPr>
                <w:rFonts w:ascii="Arial Narrow" w:hAnsi="Arial Narrow"/>
                <w:sz w:val="20"/>
                <w:szCs w:val="20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517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A11D40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A11D40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64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981720" w:rsidRPr="00A11D40" w:rsidRDefault="00981720" w:rsidP="0098172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720" w:rsidRPr="00A11D40" w:rsidRDefault="00981720" w:rsidP="0098172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.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720" w:rsidRPr="00A11D40" w:rsidRDefault="00981720" w:rsidP="00981720">
            <w:pPr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843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>Актуална информация, предоставена публично относно дейността и административните услуги, предлагани от ОДЗ/ОСЗ. Постъпили 2 бр. Заявления по ЗДОИ; Издадени 2 бр. Решения.</w:t>
            </w:r>
          </w:p>
        </w:tc>
        <w:tc>
          <w:tcPr>
            <w:tcW w:w="2126" w:type="dxa"/>
          </w:tcPr>
          <w:p w:rsidR="00981720" w:rsidRPr="00A11D40" w:rsidRDefault="00981720" w:rsidP="00981720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11D40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134" w:type="dxa"/>
          </w:tcPr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981720" w:rsidRPr="00A11D40" w:rsidRDefault="00981720" w:rsidP="009817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1D4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160998" w:rsidRDefault="00160998"/>
    <w:p w:rsidR="00A27664" w:rsidRDefault="00A27664">
      <w:pPr>
        <w:rPr>
          <w:rFonts w:ascii="Arial Narrow" w:hAnsi="Arial Narrow"/>
          <w:sz w:val="20"/>
          <w:szCs w:val="20"/>
        </w:rPr>
      </w:pPr>
    </w:p>
    <w:p w:rsidR="007676CE" w:rsidRDefault="007676CE">
      <w:pPr>
        <w:rPr>
          <w:rFonts w:ascii="Arial Narrow" w:hAnsi="Arial Narrow"/>
          <w:sz w:val="20"/>
          <w:szCs w:val="20"/>
        </w:rPr>
      </w:pPr>
    </w:p>
    <w:p w:rsidR="00B96828" w:rsidRPr="007676CE" w:rsidRDefault="00B96828">
      <w:pPr>
        <w:spacing w:after="200" w:line="276" w:lineRule="auto"/>
        <w:rPr>
          <w:rFonts w:ascii="Arial Narrow" w:hAnsi="Arial Narrow"/>
          <w:b/>
          <w:sz w:val="20"/>
          <w:szCs w:val="20"/>
        </w:rPr>
      </w:pP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  <w:r w:rsidRPr="007676CE">
        <w:rPr>
          <w:rFonts w:ascii="Arial Narrow" w:hAnsi="Arial Narrow"/>
          <w:b/>
          <w:sz w:val="20"/>
          <w:szCs w:val="20"/>
        </w:rPr>
        <w:t>Съгласувал:</w:t>
      </w: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  <w:r w:rsidRPr="007676CE">
        <w:rPr>
          <w:rFonts w:ascii="Arial Narrow" w:hAnsi="Arial Narrow"/>
          <w:b/>
          <w:sz w:val="20"/>
          <w:szCs w:val="20"/>
        </w:rPr>
        <w:t xml:space="preserve">/инж. Лиляна </w:t>
      </w:r>
      <w:proofErr w:type="spellStart"/>
      <w:r w:rsidRPr="007676CE">
        <w:rPr>
          <w:rFonts w:ascii="Arial Narrow" w:hAnsi="Arial Narrow"/>
          <w:b/>
          <w:sz w:val="20"/>
          <w:szCs w:val="20"/>
        </w:rPr>
        <w:t>Хранова</w:t>
      </w:r>
      <w:proofErr w:type="spellEnd"/>
      <w:r w:rsidRPr="007676CE">
        <w:rPr>
          <w:rFonts w:ascii="Arial Narrow" w:hAnsi="Arial Narrow"/>
          <w:b/>
          <w:sz w:val="20"/>
          <w:szCs w:val="20"/>
        </w:rPr>
        <w:t xml:space="preserve"> – главен секретар ОДЗ/</w:t>
      </w: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  <w:r w:rsidRPr="007676CE">
        <w:rPr>
          <w:rFonts w:ascii="Arial Narrow" w:hAnsi="Arial Narrow"/>
          <w:b/>
          <w:sz w:val="20"/>
          <w:szCs w:val="20"/>
        </w:rPr>
        <w:t>Изготвили:</w:t>
      </w: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  <w:r w:rsidRPr="007676CE">
        <w:rPr>
          <w:rFonts w:ascii="Arial Narrow" w:hAnsi="Arial Narrow"/>
          <w:b/>
          <w:sz w:val="20"/>
          <w:szCs w:val="20"/>
        </w:rPr>
        <w:t>/Преслава Демирева – главен директор ГДАР/</w:t>
      </w:r>
    </w:p>
    <w:p w:rsidR="007676CE" w:rsidRDefault="007676CE" w:rsidP="007676CE">
      <w:pPr>
        <w:rPr>
          <w:rFonts w:ascii="Arial Narrow" w:hAnsi="Arial Narrow"/>
          <w:b/>
          <w:sz w:val="20"/>
          <w:szCs w:val="20"/>
        </w:rPr>
      </w:pPr>
    </w:p>
    <w:p w:rsidR="007676CE" w:rsidRPr="007676CE" w:rsidRDefault="007676CE" w:rsidP="007676CE">
      <w:pPr>
        <w:rPr>
          <w:rFonts w:ascii="Arial Narrow" w:hAnsi="Arial Narrow"/>
          <w:b/>
          <w:sz w:val="20"/>
          <w:szCs w:val="20"/>
        </w:rPr>
      </w:pPr>
      <w:r w:rsidRPr="007676CE">
        <w:rPr>
          <w:rFonts w:ascii="Arial Narrow" w:hAnsi="Arial Narrow"/>
          <w:b/>
          <w:sz w:val="20"/>
          <w:szCs w:val="20"/>
        </w:rPr>
        <w:t>/Стефка Пашова – директор ДАПФСДЧР/</w:t>
      </w:r>
    </w:p>
    <w:p w:rsidR="00637D0C" w:rsidRDefault="00637D0C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637D0C" w:rsidRDefault="00637D0C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637D0C" w:rsidRDefault="00637D0C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637D0C" w:rsidRDefault="00637D0C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637D0C" w:rsidRDefault="00637D0C" w:rsidP="00637D0C">
      <w:pPr>
        <w:rPr>
          <w:rFonts w:ascii="Arial Narrow" w:hAnsi="Arial Narrow"/>
          <w:sz w:val="20"/>
          <w:szCs w:val="20"/>
          <w:lang w:val="en-US"/>
        </w:rPr>
      </w:pPr>
      <w:r w:rsidRPr="00AA0A5B">
        <w:rPr>
          <w:rFonts w:ascii="Arial Narrow" w:hAnsi="Arial Narrow"/>
          <w:sz w:val="20"/>
          <w:szCs w:val="20"/>
        </w:rPr>
        <w:t>ПД/ГДАР</w:t>
      </w:r>
    </w:p>
    <w:p w:rsidR="00637D0C" w:rsidRDefault="00637D0C" w:rsidP="00637D0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П</w:t>
      </w:r>
      <w:r w:rsidRPr="00AA0A5B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>ДАПФСДЧР</w:t>
      </w:r>
      <w:r w:rsidRPr="00AA0A5B">
        <w:rPr>
          <w:rFonts w:ascii="Arial Narrow" w:hAnsi="Arial Narrow"/>
          <w:sz w:val="20"/>
          <w:szCs w:val="20"/>
        </w:rPr>
        <w:t xml:space="preserve">    </w:t>
      </w:r>
    </w:p>
    <w:p w:rsidR="00637D0C" w:rsidRDefault="00637D0C" w:rsidP="00637D0C">
      <w:pPr>
        <w:rPr>
          <w:rFonts w:ascii="Arial Narrow" w:hAnsi="Arial Narrow"/>
          <w:sz w:val="20"/>
          <w:szCs w:val="20"/>
        </w:rPr>
      </w:pPr>
    </w:p>
    <w:p w:rsidR="00637D0C" w:rsidRDefault="00637D0C" w:rsidP="00637D0C">
      <w:pPr>
        <w:rPr>
          <w:rFonts w:ascii="Arial Narrow" w:hAnsi="Arial Narrow"/>
          <w:sz w:val="20"/>
          <w:szCs w:val="20"/>
          <w:lang w:val="en-US"/>
        </w:rPr>
      </w:pPr>
    </w:p>
    <w:p w:rsidR="00EE7AF9" w:rsidRDefault="00EE7AF9" w:rsidP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Pr="0037424A" w:rsidRDefault="00EE7AF9" w:rsidP="00EE7AF9">
      <w:pPr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Default="00EE7AF9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EE7AF9" w:rsidRPr="0037424A" w:rsidRDefault="00EE7AF9">
      <w:pPr>
        <w:rPr>
          <w:rFonts w:ascii="Arial Narrow" w:hAnsi="Arial Narrow"/>
          <w:sz w:val="20"/>
          <w:szCs w:val="20"/>
        </w:rPr>
      </w:pPr>
    </w:p>
    <w:sectPr w:rsidR="00EE7AF9" w:rsidRPr="0037424A" w:rsidSect="00160998">
      <w:footerReference w:type="default" r:id="rId9"/>
      <w:pgSz w:w="16838" w:h="11906" w:orient="landscape"/>
      <w:pgMar w:top="680" w:right="851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CA" w:rsidRDefault="00BB62CA" w:rsidP="00813E92">
      <w:r>
        <w:separator/>
      </w:r>
    </w:p>
  </w:endnote>
  <w:endnote w:type="continuationSeparator" w:id="0">
    <w:p w:rsidR="00BB62CA" w:rsidRDefault="00BB62CA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E8D" w:rsidRDefault="00E36E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4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36E8D" w:rsidRDefault="00E36E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CA" w:rsidRDefault="00BB62CA" w:rsidP="00813E92">
      <w:r>
        <w:separator/>
      </w:r>
    </w:p>
  </w:footnote>
  <w:footnote w:type="continuationSeparator" w:id="0">
    <w:p w:rsidR="00BB62CA" w:rsidRDefault="00BB62CA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06A74"/>
    <w:rsid w:val="00025D5D"/>
    <w:rsid w:val="000314E9"/>
    <w:rsid w:val="00034AEF"/>
    <w:rsid w:val="000525A7"/>
    <w:rsid w:val="00054979"/>
    <w:rsid w:val="000564C4"/>
    <w:rsid w:val="00074391"/>
    <w:rsid w:val="000763C3"/>
    <w:rsid w:val="00076493"/>
    <w:rsid w:val="00080574"/>
    <w:rsid w:val="000A439C"/>
    <w:rsid w:val="000C188C"/>
    <w:rsid w:val="000D323C"/>
    <w:rsid w:val="000E0323"/>
    <w:rsid w:val="00111B52"/>
    <w:rsid w:val="001232FF"/>
    <w:rsid w:val="001522ED"/>
    <w:rsid w:val="00160998"/>
    <w:rsid w:val="00166311"/>
    <w:rsid w:val="00166CA6"/>
    <w:rsid w:val="001835B5"/>
    <w:rsid w:val="001839E1"/>
    <w:rsid w:val="00190FE0"/>
    <w:rsid w:val="00192B67"/>
    <w:rsid w:val="001A18D5"/>
    <w:rsid w:val="001A59B4"/>
    <w:rsid w:val="001C1F78"/>
    <w:rsid w:val="001D2D86"/>
    <w:rsid w:val="001E0F63"/>
    <w:rsid w:val="001E34E4"/>
    <w:rsid w:val="001E7073"/>
    <w:rsid w:val="001F19E8"/>
    <w:rsid w:val="001F4E3B"/>
    <w:rsid w:val="002141E4"/>
    <w:rsid w:val="002324A7"/>
    <w:rsid w:val="00233EED"/>
    <w:rsid w:val="00234092"/>
    <w:rsid w:val="00236AC4"/>
    <w:rsid w:val="00236C84"/>
    <w:rsid w:val="002447E0"/>
    <w:rsid w:val="00246ADB"/>
    <w:rsid w:val="00251375"/>
    <w:rsid w:val="00251F2E"/>
    <w:rsid w:val="00254AEE"/>
    <w:rsid w:val="0026719F"/>
    <w:rsid w:val="00277FA0"/>
    <w:rsid w:val="00286458"/>
    <w:rsid w:val="00293170"/>
    <w:rsid w:val="00296165"/>
    <w:rsid w:val="002B6858"/>
    <w:rsid w:val="002C2E38"/>
    <w:rsid w:val="002D237C"/>
    <w:rsid w:val="002D7E77"/>
    <w:rsid w:val="002E772A"/>
    <w:rsid w:val="002E7C43"/>
    <w:rsid w:val="002F4BCE"/>
    <w:rsid w:val="002F76AD"/>
    <w:rsid w:val="003041E9"/>
    <w:rsid w:val="003126ED"/>
    <w:rsid w:val="003224BD"/>
    <w:rsid w:val="003229AE"/>
    <w:rsid w:val="00324C24"/>
    <w:rsid w:val="00326DCE"/>
    <w:rsid w:val="003368D7"/>
    <w:rsid w:val="00340B0B"/>
    <w:rsid w:val="003542BC"/>
    <w:rsid w:val="00356199"/>
    <w:rsid w:val="00360D8F"/>
    <w:rsid w:val="003678D0"/>
    <w:rsid w:val="0037424A"/>
    <w:rsid w:val="003822FD"/>
    <w:rsid w:val="0039013C"/>
    <w:rsid w:val="003A4C94"/>
    <w:rsid w:val="003A7D4C"/>
    <w:rsid w:val="003C4131"/>
    <w:rsid w:val="003C629A"/>
    <w:rsid w:val="003D221D"/>
    <w:rsid w:val="003D4853"/>
    <w:rsid w:val="003D71B1"/>
    <w:rsid w:val="003E08CC"/>
    <w:rsid w:val="003F4EB1"/>
    <w:rsid w:val="00430761"/>
    <w:rsid w:val="00433618"/>
    <w:rsid w:val="0044258A"/>
    <w:rsid w:val="00446E29"/>
    <w:rsid w:val="004475CD"/>
    <w:rsid w:val="004801DA"/>
    <w:rsid w:val="0048655A"/>
    <w:rsid w:val="00487FA1"/>
    <w:rsid w:val="004C1D80"/>
    <w:rsid w:val="004C2AAA"/>
    <w:rsid w:val="004C5B15"/>
    <w:rsid w:val="004C7E13"/>
    <w:rsid w:val="004D6216"/>
    <w:rsid w:val="004E2AB1"/>
    <w:rsid w:val="005069A2"/>
    <w:rsid w:val="00510ACC"/>
    <w:rsid w:val="00511AF8"/>
    <w:rsid w:val="00522FFB"/>
    <w:rsid w:val="00526019"/>
    <w:rsid w:val="005264A1"/>
    <w:rsid w:val="005312D9"/>
    <w:rsid w:val="005431A8"/>
    <w:rsid w:val="00560733"/>
    <w:rsid w:val="005723E5"/>
    <w:rsid w:val="00573500"/>
    <w:rsid w:val="00582133"/>
    <w:rsid w:val="00584223"/>
    <w:rsid w:val="00592BEB"/>
    <w:rsid w:val="00595CA3"/>
    <w:rsid w:val="005B062F"/>
    <w:rsid w:val="005B6687"/>
    <w:rsid w:val="005D124B"/>
    <w:rsid w:val="005D1637"/>
    <w:rsid w:val="005E0AA4"/>
    <w:rsid w:val="005E46FE"/>
    <w:rsid w:val="006006D5"/>
    <w:rsid w:val="00610D5C"/>
    <w:rsid w:val="00623E90"/>
    <w:rsid w:val="00635EBF"/>
    <w:rsid w:val="00637D0C"/>
    <w:rsid w:val="0064683D"/>
    <w:rsid w:val="00651748"/>
    <w:rsid w:val="00651C22"/>
    <w:rsid w:val="00653D18"/>
    <w:rsid w:val="00665C9B"/>
    <w:rsid w:val="00670C93"/>
    <w:rsid w:val="00673E55"/>
    <w:rsid w:val="006A54E9"/>
    <w:rsid w:val="006A6BD1"/>
    <w:rsid w:val="006A6C46"/>
    <w:rsid w:val="006C5CD4"/>
    <w:rsid w:val="006C7C35"/>
    <w:rsid w:val="006D2602"/>
    <w:rsid w:val="006D3231"/>
    <w:rsid w:val="006D6E60"/>
    <w:rsid w:val="006D7100"/>
    <w:rsid w:val="007008E1"/>
    <w:rsid w:val="00722D32"/>
    <w:rsid w:val="00724672"/>
    <w:rsid w:val="00737CED"/>
    <w:rsid w:val="00743CDC"/>
    <w:rsid w:val="00747F10"/>
    <w:rsid w:val="00750066"/>
    <w:rsid w:val="007676CE"/>
    <w:rsid w:val="00771CF2"/>
    <w:rsid w:val="00776A42"/>
    <w:rsid w:val="007778DE"/>
    <w:rsid w:val="00783D8F"/>
    <w:rsid w:val="007921DD"/>
    <w:rsid w:val="007B0ADE"/>
    <w:rsid w:val="007B7A56"/>
    <w:rsid w:val="007C1226"/>
    <w:rsid w:val="007E715A"/>
    <w:rsid w:val="007F4E30"/>
    <w:rsid w:val="008100DE"/>
    <w:rsid w:val="00813E92"/>
    <w:rsid w:val="008234CA"/>
    <w:rsid w:val="00833561"/>
    <w:rsid w:val="00847F5A"/>
    <w:rsid w:val="00847FA9"/>
    <w:rsid w:val="00854ABB"/>
    <w:rsid w:val="00857EA9"/>
    <w:rsid w:val="0086139D"/>
    <w:rsid w:val="008765A3"/>
    <w:rsid w:val="00881E14"/>
    <w:rsid w:val="00884AD1"/>
    <w:rsid w:val="00886E74"/>
    <w:rsid w:val="00891F94"/>
    <w:rsid w:val="008A21DD"/>
    <w:rsid w:val="008A22B7"/>
    <w:rsid w:val="008B66DF"/>
    <w:rsid w:val="008C09A2"/>
    <w:rsid w:val="008D43A7"/>
    <w:rsid w:val="008D5D31"/>
    <w:rsid w:val="008D7612"/>
    <w:rsid w:val="008E3AF1"/>
    <w:rsid w:val="008F20AB"/>
    <w:rsid w:val="009179BC"/>
    <w:rsid w:val="00922E91"/>
    <w:rsid w:val="009244F4"/>
    <w:rsid w:val="00946755"/>
    <w:rsid w:val="00947966"/>
    <w:rsid w:val="00950E5F"/>
    <w:rsid w:val="0095139C"/>
    <w:rsid w:val="0095549D"/>
    <w:rsid w:val="00974C90"/>
    <w:rsid w:val="00981720"/>
    <w:rsid w:val="009A65BD"/>
    <w:rsid w:val="009B1E71"/>
    <w:rsid w:val="009B3F16"/>
    <w:rsid w:val="009B6C76"/>
    <w:rsid w:val="009F4603"/>
    <w:rsid w:val="009F644A"/>
    <w:rsid w:val="009F7E01"/>
    <w:rsid w:val="00A0401D"/>
    <w:rsid w:val="00A11D40"/>
    <w:rsid w:val="00A1587B"/>
    <w:rsid w:val="00A23C69"/>
    <w:rsid w:val="00A27664"/>
    <w:rsid w:val="00A327D2"/>
    <w:rsid w:val="00A35DEF"/>
    <w:rsid w:val="00A57D98"/>
    <w:rsid w:val="00A91460"/>
    <w:rsid w:val="00A9378E"/>
    <w:rsid w:val="00A939B0"/>
    <w:rsid w:val="00AA0A5B"/>
    <w:rsid w:val="00AB5C20"/>
    <w:rsid w:val="00AD6938"/>
    <w:rsid w:val="00AF6119"/>
    <w:rsid w:val="00AF6F41"/>
    <w:rsid w:val="00B0650E"/>
    <w:rsid w:val="00B21D98"/>
    <w:rsid w:val="00B268A7"/>
    <w:rsid w:val="00B268CB"/>
    <w:rsid w:val="00B3428A"/>
    <w:rsid w:val="00B35FBB"/>
    <w:rsid w:val="00B37FDF"/>
    <w:rsid w:val="00B44408"/>
    <w:rsid w:val="00B53096"/>
    <w:rsid w:val="00B77B5B"/>
    <w:rsid w:val="00B8628D"/>
    <w:rsid w:val="00B91206"/>
    <w:rsid w:val="00B912C7"/>
    <w:rsid w:val="00B96828"/>
    <w:rsid w:val="00BA433D"/>
    <w:rsid w:val="00BB62CA"/>
    <w:rsid w:val="00BC1EEB"/>
    <w:rsid w:val="00BD1167"/>
    <w:rsid w:val="00BE5C48"/>
    <w:rsid w:val="00BE6005"/>
    <w:rsid w:val="00BF2B2F"/>
    <w:rsid w:val="00BF39C9"/>
    <w:rsid w:val="00BF7F91"/>
    <w:rsid w:val="00C14473"/>
    <w:rsid w:val="00C17AF0"/>
    <w:rsid w:val="00C25A8B"/>
    <w:rsid w:val="00C37B36"/>
    <w:rsid w:val="00C409B7"/>
    <w:rsid w:val="00C43E8B"/>
    <w:rsid w:val="00C50B07"/>
    <w:rsid w:val="00C549EA"/>
    <w:rsid w:val="00C62649"/>
    <w:rsid w:val="00C62817"/>
    <w:rsid w:val="00C707F4"/>
    <w:rsid w:val="00C801C3"/>
    <w:rsid w:val="00C87157"/>
    <w:rsid w:val="00C91362"/>
    <w:rsid w:val="00CB2436"/>
    <w:rsid w:val="00CB33BC"/>
    <w:rsid w:val="00CB5B79"/>
    <w:rsid w:val="00CC0386"/>
    <w:rsid w:val="00CC43B3"/>
    <w:rsid w:val="00CD6625"/>
    <w:rsid w:val="00CF00A9"/>
    <w:rsid w:val="00CF45EA"/>
    <w:rsid w:val="00CF599D"/>
    <w:rsid w:val="00D05444"/>
    <w:rsid w:val="00D1566E"/>
    <w:rsid w:val="00D17509"/>
    <w:rsid w:val="00D26D4D"/>
    <w:rsid w:val="00D309C3"/>
    <w:rsid w:val="00D3662D"/>
    <w:rsid w:val="00D41C68"/>
    <w:rsid w:val="00D510C3"/>
    <w:rsid w:val="00D52F1D"/>
    <w:rsid w:val="00D53D3E"/>
    <w:rsid w:val="00D5414E"/>
    <w:rsid w:val="00D67B05"/>
    <w:rsid w:val="00D92754"/>
    <w:rsid w:val="00D93B0B"/>
    <w:rsid w:val="00D940C0"/>
    <w:rsid w:val="00DD7664"/>
    <w:rsid w:val="00DF3C27"/>
    <w:rsid w:val="00E00B8E"/>
    <w:rsid w:val="00E039DB"/>
    <w:rsid w:val="00E0714E"/>
    <w:rsid w:val="00E171EE"/>
    <w:rsid w:val="00E17792"/>
    <w:rsid w:val="00E17BAD"/>
    <w:rsid w:val="00E21DEF"/>
    <w:rsid w:val="00E22768"/>
    <w:rsid w:val="00E240FF"/>
    <w:rsid w:val="00E34385"/>
    <w:rsid w:val="00E36E8D"/>
    <w:rsid w:val="00E7051B"/>
    <w:rsid w:val="00E84C19"/>
    <w:rsid w:val="00E865C3"/>
    <w:rsid w:val="00E94C27"/>
    <w:rsid w:val="00EA0550"/>
    <w:rsid w:val="00EA5C27"/>
    <w:rsid w:val="00EC3D4A"/>
    <w:rsid w:val="00ED67E3"/>
    <w:rsid w:val="00ED7E7A"/>
    <w:rsid w:val="00EE7AF9"/>
    <w:rsid w:val="00EF0679"/>
    <w:rsid w:val="00EF3B5B"/>
    <w:rsid w:val="00EF712A"/>
    <w:rsid w:val="00F009F9"/>
    <w:rsid w:val="00F12B19"/>
    <w:rsid w:val="00F14FD7"/>
    <w:rsid w:val="00F2063F"/>
    <w:rsid w:val="00F57DD6"/>
    <w:rsid w:val="00F63CED"/>
    <w:rsid w:val="00F6676F"/>
    <w:rsid w:val="00F67D98"/>
    <w:rsid w:val="00F87B66"/>
    <w:rsid w:val="00FB3AF5"/>
    <w:rsid w:val="00FC0BA1"/>
    <w:rsid w:val="00FC68D2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ACF4-993C-41CD-B0E1-37562519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9</Pages>
  <Words>4817</Words>
  <Characters>27462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PDemireva</cp:lastModifiedBy>
  <cp:revision>203</cp:revision>
  <cp:lastPrinted>2018-04-10T13:00:00Z</cp:lastPrinted>
  <dcterms:created xsi:type="dcterms:W3CDTF">2015-04-02T08:50:00Z</dcterms:created>
  <dcterms:modified xsi:type="dcterms:W3CDTF">2018-06-26T12:38:00Z</dcterms:modified>
</cp:coreProperties>
</file>